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54" w:rsidRDefault="00FA1E1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v-text-anchor:middle" filled="f" stroked="f">
            <v:textbox>
              <w:txbxContent>
                <w:p w:rsidR="007B0D1C" w:rsidRDefault="007B0D1C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市场调研与预测本科课程教学大纲</w:t>
                  </w:r>
                </w:p>
              </w:txbxContent>
            </v:textbox>
          </v:rect>
        </w:pict>
      </w:r>
    </w:p>
    <w:p w:rsidR="00CB5B54" w:rsidRDefault="00FA1E10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7B0D1C" w:rsidRDefault="007B0D1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沈汉溪</w:t>
                  </w:r>
                </w:p>
                <w:p w:rsidR="007B0D1C" w:rsidRDefault="007B0D1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4B51C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7B0D1C" w:rsidRDefault="007B0D1C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7B0D1C" w:rsidRDefault="007B0D1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商学院</w:t>
                  </w:r>
                </w:p>
                <w:p w:rsidR="007B0D1C" w:rsidRDefault="007B0D1C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4B51C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日</w:t>
                  </w:r>
                </w:p>
                <w:p w:rsidR="007B0D1C" w:rsidRDefault="007B0D1C"/>
              </w:txbxContent>
            </v:textbox>
          </v:rect>
        </w:pict>
      </w:r>
    </w:p>
    <w:p w:rsidR="00CB5B54" w:rsidRDefault="00CB5B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CB5B54" w:rsidRDefault="00CB5B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CB5B54" w:rsidRDefault="00264AC9" w:rsidP="004B51C7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CB5B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CB5B54" w:rsidRDefault="00264AC9" w:rsidP="0018201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市场</w:t>
            </w:r>
            <w:r w:rsidR="0018201D">
              <w:rPr>
                <w:rFonts w:ascii="宋体" w:eastAsia="宋体" w:hAnsi="宋体" w:hint="eastAsia"/>
                <w:sz w:val="24"/>
                <w:szCs w:val="24"/>
              </w:rPr>
              <w:t>调研与预测</w:t>
            </w:r>
          </w:p>
        </w:tc>
      </w:tr>
      <w:tr w:rsidR="00CB5B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CB5B5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CB5B54" w:rsidRDefault="0018201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rket Survey and Forecasting</w:t>
            </w:r>
          </w:p>
        </w:tc>
      </w:tr>
      <w:tr w:rsidR="00CB5B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18201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8237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CB5B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18201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CB5B54" w:rsidRDefault="0018201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CB5B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18201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CB5B54" w:rsidRDefault="00CB5B5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5B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CB5B54" w:rsidRDefault="0018201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沈汉溪</w:t>
            </w:r>
            <w:proofErr w:type="gramEnd"/>
          </w:p>
        </w:tc>
      </w:tr>
      <w:tr w:rsidR="00CB5B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CB5B54" w:rsidRDefault="0018201D" w:rsidP="0018201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统计学</w:t>
            </w:r>
            <w:r w:rsidR="00264AC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量经济学</w:t>
            </w:r>
          </w:p>
        </w:tc>
      </w:tr>
      <w:tr w:rsidR="00CB5B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CB5B54" w:rsidRDefault="000E19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1B0">
              <w:rPr>
                <w:rFonts w:hint="eastAsia"/>
                <w:sz w:val="24"/>
                <w:szCs w:val="24"/>
              </w:rPr>
              <w:t>《市场调查教程</w:t>
            </w:r>
            <w:r w:rsidRPr="00CF31B0">
              <w:rPr>
                <w:sz w:val="24"/>
                <w:szCs w:val="24"/>
              </w:rPr>
              <w:t>(</w:t>
            </w:r>
            <w:r w:rsidRPr="00CF31B0">
              <w:rPr>
                <w:rFonts w:hint="eastAsia"/>
                <w:sz w:val="24"/>
                <w:szCs w:val="24"/>
              </w:rPr>
              <w:t>第</w:t>
            </w:r>
            <w:r w:rsidRPr="00CF31B0">
              <w:rPr>
                <w:sz w:val="24"/>
                <w:szCs w:val="24"/>
              </w:rPr>
              <w:t>2</w:t>
            </w:r>
            <w:r w:rsidRPr="00CF31B0">
              <w:rPr>
                <w:rFonts w:hint="eastAsia"/>
                <w:sz w:val="24"/>
                <w:szCs w:val="24"/>
              </w:rPr>
              <w:t>版</w:t>
            </w:r>
            <w:r w:rsidRPr="00CF31B0">
              <w:rPr>
                <w:sz w:val="24"/>
                <w:szCs w:val="24"/>
              </w:rPr>
              <w:t>)</w:t>
            </w:r>
            <w:r w:rsidRPr="00CF31B0">
              <w:rPr>
                <w:sz w:val="24"/>
                <w:szCs w:val="24"/>
              </w:rPr>
              <w:t>》</w:t>
            </w:r>
            <w:r w:rsidRPr="00CF31B0">
              <w:rPr>
                <w:rFonts w:hint="eastAsia"/>
                <w:sz w:val="24"/>
                <w:szCs w:val="24"/>
              </w:rPr>
              <w:t>，范冰，范伟达编著，上海复旦大学大学出版社，</w:t>
            </w:r>
            <w:r w:rsidRPr="00CF31B0">
              <w:rPr>
                <w:sz w:val="24"/>
                <w:szCs w:val="24"/>
              </w:rPr>
              <w:t>2008</w:t>
            </w:r>
          </w:p>
        </w:tc>
      </w:tr>
      <w:tr w:rsidR="00CB5B54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CB5B54" w:rsidRDefault="000E198D" w:rsidP="000E19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B17B6">
              <w:rPr>
                <w:rFonts w:hint="eastAsia"/>
                <w:sz w:val="24"/>
                <w:szCs w:val="24"/>
              </w:rPr>
              <w:t>市场调查方法与技术（第二版），简明等，中国人民大学出版社，</w:t>
            </w:r>
            <w:r w:rsidRPr="00AB17B6">
              <w:rPr>
                <w:sz w:val="24"/>
                <w:szCs w:val="24"/>
              </w:rPr>
              <w:t>2009.1</w:t>
            </w:r>
            <w:r w:rsidRPr="00AB17B6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AB17B6">
              <w:rPr>
                <w:rFonts w:hint="eastAsia"/>
                <w:sz w:val="24"/>
                <w:szCs w:val="24"/>
              </w:rPr>
              <w:t>、市场调查与预测，蒋志华，北京：中国统计出版社，</w:t>
            </w:r>
            <w:r w:rsidRPr="00AB17B6">
              <w:rPr>
                <w:sz w:val="24"/>
                <w:szCs w:val="24"/>
              </w:rPr>
              <w:t>2009</w:t>
            </w:r>
            <w:r w:rsidRPr="00AB17B6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AB17B6">
              <w:rPr>
                <w:rFonts w:hint="eastAsia"/>
                <w:sz w:val="24"/>
                <w:szCs w:val="24"/>
              </w:rPr>
              <w:t>、统计学（第二版），贾俊平，北京：清华大学出版社，</w:t>
            </w:r>
            <w:r w:rsidRPr="00AB17B6">
              <w:rPr>
                <w:sz w:val="24"/>
                <w:szCs w:val="24"/>
              </w:rPr>
              <w:t>2006.7</w:t>
            </w:r>
            <w:r w:rsidRPr="00AB17B6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AB17B6">
              <w:rPr>
                <w:rFonts w:hint="eastAsia"/>
                <w:sz w:val="24"/>
                <w:szCs w:val="24"/>
              </w:rPr>
              <w:t>、管理统计－数据获取、统计原理、</w:t>
            </w:r>
            <w:r w:rsidRPr="00AB17B6">
              <w:rPr>
                <w:sz w:val="24"/>
                <w:szCs w:val="24"/>
              </w:rPr>
              <w:t>SPSS</w:t>
            </w:r>
            <w:r w:rsidRPr="00AB17B6">
              <w:rPr>
                <w:rFonts w:hint="eastAsia"/>
                <w:sz w:val="24"/>
                <w:szCs w:val="24"/>
              </w:rPr>
              <w:t>工具与应用研究，马庆国，北京：科学出版社，</w:t>
            </w:r>
            <w:r w:rsidRPr="00AB17B6">
              <w:rPr>
                <w:sz w:val="24"/>
                <w:szCs w:val="24"/>
              </w:rPr>
              <w:t>2002</w:t>
            </w:r>
            <w:r w:rsidRPr="00AB17B6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AB17B6">
              <w:rPr>
                <w:rFonts w:hint="eastAsia"/>
                <w:sz w:val="24"/>
                <w:szCs w:val="24"/>
              </w:rPr>
              <w:t>、商务与经济统计技术，林德等，北京：中国人民大学出版社，</w:t>
            </w:r>
            <w:r w:rsidRPr="00AB17B6">
              <w:rPr>
                <w:sz w:val="24"/>
                <w:szCs w:val="24"/>
              </w:rPr>
              <w:t>2005</w:t>
            </w:r>
            <w:r w:rsidRPr="00AB17B6">
              <w:rPr>
                <w:rFonts w:hint="eastAsia"/>
                <w:sz w:val="24"/>
                <w:szCs w:val="24"/>
              </w:rPr>
              <w:t>；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AB17B6">
              <w:rPr>
                <w:rFonts w:hint="eastAsia"/>
                <w:sz w:val="24"/>
                <w:szCs w:val="24"/>
              </w:rPr>
              <w:t>、数据分析与</w:t>
            </w:r>
            <w:proofErr w:type="spellStart"/>
            <w:r w:rsidRPr="00AB17B6">
              <w:rPr>
                <w:sz w:val="24"/>
                <w:szCs w:val="24"/>
              </w:rPr>
              <w:t>Eviews</w:t>
            </w:r>
            <w:proofErr w:type="spellEnd"/>
            <w:r w:rsidRPr="00AB17B6">
              <w:rPr>
                <w:rFonts w:hint="eastAsia"/>
                <w:sz w:val="24"/>
                <w:szCs w:val="24"/>
              </w:rPr>
              <w:t>应用，易丹辉，北京：中国统计出版社，</w:t>
            </w:r>
            <w:r w:rsidRPr="00AB17B6">
              <w:rPr>
                <w:sz w:val="24"/>
                <w:szCs w:val="24"/>
              </w:rPr>
              <w:t>2002</w:t>
            </w:r>
            <w:r w:rsidRPr="00AB17B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B5B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CB5B54" w:rsidRDefault="000E198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F31B0">
              <w:rPr>
                <w:rFonts w:hint="eastAsia"/>
                <w:sz w:val="24"/>
                <w:szCs w:val="24"/>
              </w:rPr>
              <w:t>《市场调查教程</w:t>
            </w:r>
            <w:r w:rsidRPr="00CF31B0">
              <w:rPr>
                <w:sz w:val="24"/>
                <w:szCs w:val="24"/>
              </w:rPr>
              <w:t>(</w:t>
            </w:r>
            <w:r w:rsidRPr="00CF31B0">
              <w:rPr>
                <w:rFonts w:hint="eastAsia"/>
                <w:sz w:val="24"/>
                <w:szCs w:val="24"/>
              </w:rPr>
              <w:t>第</w:t>
            </w:r>
            <w:r w:rsidRPr="00CF31B0">
              <w:rPr>
                <w:sz w:val="24"/>
                <w:szCs w:val="24"/>
              </w:rPr>
              <w:t>2</w:t>
            </w:r>
            <w:r w:rsidRPr="00CF31B0">
              <w:rPr>
                <w:rFonts w:hint="eastAsia"/>
                <w:sz w:val="24"/>
                <w:szCs w:val="24"/>
              </w:rPr>
              <w:t>版</w:t>
            </w:r>
            <w:r w:rsidRPr="00CF31B0">
              <w:rPr>
                <w:sz w:val="24"/>
                <w:szCs w:val="24"/>
              </w:rPr>
              <w:t>)</w:t>
            </w:r>
            <w:r w:rsidRPr="00CF31B0">
              <w:rPr>
                <w:sz w:val="24"/>
                <w:szCs w:val="24"/>
              </w:rPr>
              <w:t>》</w:t>
            </w:r>
            <w:r w:rsidRPr="00CF31B0">
              <w:rPr>
                <w:rFonts w:hint="eastAsia"/>
                <w:sz w:val="24"/>
                <w:szCs w:val="24"/>
              </w:rPr>
              <w:t>，范冰，范伟达编著，上海复旦大学大学出版社，</w:t>
            </w:r>
            <w:r w:rsidRPr="00CF31B0">
              <w:rPr>
                <w:sz w:val="24"/>
                <w:szCs w:val="24"/>
              </w:rPr>
              <w:t>2008</w:t>
            </w:r>
          </w:p>
        </w:tc>
      </w:tr>
    </w:tbl>
    <w:p w:rsidR="00CB5B54" w:rsidRDefault="00CB5B5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CB5B54" w:rsidRDefault="00CB5B5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B5B54" w:rsidRDefault="00CB5B5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B5B54" w:rsidRDefault="00CB5B5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B5B54" w:rsidRDefault="00CB5B5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B5B54" w:rsidRDefault="00CB5B5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CB5B54" w:rsidRDefault="00264AC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CB5B54" w:rsidRDefault="00264AC9" w:rsidP="004B51C7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CB5B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B5B54" w:rsidRDefault="00264AC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CB5B54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B5B54" w:rsidRDefault="00264AC9" w:rsidP="00865CF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市场</w:t>
            </w:r>
            <w:r w:rsidR="00865CF4">
              <w:rPr>
                <w:rFonts w:ascii="宋体" w:eastAsia="宋体" w:hAnsi="宋体" w:hint="eastAsia"/>
                <w:szCs w:val="21"/>
              </w:rPr>
              <w:t>调研与预测的</w:t>
            </w:r>
            <w:r>
              <w:rPr>
                <w:rFonts w:ascii="宋体" w:eastAsia="宋体" w:hAnsi="宋体" w:hint="eastAsia"/>
                <w:szCs w:val="21"/>
              </w:rPr>
              <w:t>基本内容和方法</w:t>
            </w:r>
          </w:p>
        </w:tc>
      </w:tr>
      <w:tr w:rsidR="00CB5B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B5B54" w:rsidRDefault="00264AC9" w:rsidP="00865CF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将</w:t>
            </w:r>
            <w:r w:rsidR="00865CF4">
              <w:rPr>
                <w:rFonts w:ascii="宋体" w:eastAsia="宋体" w:hAnsi="宋体" w:hint="eastAsia"/>
                <w:szCs w:val="21"/>
              </w:rPr>
              <w:t>市场调研与预测</w:t>
            </w:r>
            <w:r>
              <w:rPr>
                <w:rFonts w:ascii="宋体" w:eastAsia="宋体" w:hAnsi="宋体" w:hint="eastAsia"/>
                <w:szCs w:val="21"/>
              </w:rPr>
              <w:t>基本原理和方法应用于实践的能力</w:t>
            </w:r>
          </w:p>
        </w:tc>
      </w:tr>
      <w:tr w:rsidR="00CB5B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B5B54" w:rsidRDefault="00636E23" w:rsidP="00865CF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市场调研与预测前沿理论和实践，形成市场调研与预测学</w:t>
            </w:r>
            <w:r>
              <w:rPr>
                <w:rFonts w:ascii="宋体" w:eastAsia="宋体" w:hAnsi="宋体" w:hint="eastAsia"/>
                <w:szCs w:val="21"/>
              </w:rPr>
              <w:t>科思维</w:t>
            </w:r>
          </w:p>
        </w:tc>
      </w:tr>
      <w:tr w:rsidR="00CB5B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CB5B54" w:rsidRDefault="00636E23" w:rsidP="00865CF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有市场调研与预测创新意识和道德准则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社会主义核心价值观</w:t>
            </w:r>
          </w:p>
        </w:tc>
      </w:tr>
    </w:tbl>
    <w:p w:rsidR="00CB5B54" w:rsidRDefault="00264AC9" w:rsidP="004B51C7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CB5B54">
        <w:trPr>
          <w:trHeight w:val="454"/>
          <w:jc w:val="center"/>
        </w:trPr>
        <w:tc>
          <w:tcPr>
            <w:tcW w:w="150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B5B54">
        <w:trPr>
          <w:trHeight w:val="1090"/>
          <w:jc w:val="center"/>
        </w:trPr>
        <w:tc>
          <w:tcPr>
            <w:tcW w:w="150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CB5B54" w:rsidRDefault="00264AC9" w:rsidP="00865CF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="00865CF4">
              <w:rPr>
                <w:rFonts w:ascii="宋体" w:eastAsia="宋体" w:hAnsi="宋体" w:hint="eastAsia"/>
                <w:szCs w:val="21"/>
              </w:rPr>
              <w:t>工具性知识</w:t>
            </w:r>
          </w:p>
        </w:tc>
        <w:tc>
          <w:tcPr>
            <w:tcW w:w="5670" w:type="dxa"/>
            <w:vAlign w:val="center"/>
          </w:tcPr>
          <w:p w:rsidR="00CB5B54" w:rsidRDefault="00264AC9" w:rsidP="00865CF4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</w:t>
            </w:r>
            <w:r w:rsidR="00865CF4">
              <w:rPr>
                <w:rFonts w:eastAsia="宋体" w:hint="eastAsia"/>
                <w:sz w:val="21"/>
                <w:szCs w:val="21"/>
              </w:rPr>
              <w:t>具有比较完善的数学知识和良好的数学基础，能运用数学方法理解和分析经济问题。</w:t>
            </w:r>
          </w:p>
        </w:tc>
      </w:tr>
      <w:tr w:rsidR="00CB5B54">
        <w:trPr>
          <w:trHeight w:val="1090"/>
          <w:jc w:val="center"/>
        </w:trPr>
        <w:tc>
          <w:tcPr>
            <w:tcW w:w="150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CB5B54" w:rsidRDefault="00264AC9" w:rsidP="007361B6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 w:rsidR="007361B6" w:rsidRPr="0081291E">
              <w:rPr>
                <w:rFonts w:hint="eastAsia"/>
                <w:color w:val="000000" w:themeColor="text1"/>
                <w:szCs w:val="21"/>
              </w:rPr>
              <w:t>专业知识</w:t>
            </w:r>
          </w:p>
        </w:tc>
        <w:tc>
          <w:tcPr>
            <w:tcW w:w="5670" w:type="dxa"/>
            <w:vAlign w:val="center"/>
          </w:tcPr>
          <w:p w:rsidR="00CB5B54" w:rsidRDefault="00264AC9" w:rsidP="007B0D1C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2.1 </w:t>
            </w:r>
            <w:r w:rsidR="00636E23">
              <w:rPr>
                <w:rFonts w:hint="eastAsia"/>
                <w:sz w:val="21"/>
                <w:szCs w:val="21"/>
              </w:rPr>
              <w:t>牢固掌握经济学基本知识、基础理论和基本应用技能，掌握经济运行规律和经济指标的内在联系</w:t>
            </w:r>
          </w:p>
        </w:tc>
      </w:tr>
      <w:tr w:rsidR="00636E23">
        <w:trPr>
          <w:trHeight w:val="1090"/>
          <w:jc w:val="center"/>
        </w:trPr>
        <w:tc>
          <w:tcPr>
            <w:tcW w:w="1509" w:type="dxa"/>
            <w:vAlign w:val="center"/>
          </w:tcPr>
          <w:p w:rsidR="00636E23" w:rsidRDefault="00636E2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636E23" w:rsidRDefault="00636E23" w:rsidP="00636E23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636E23" w:rsidRDefault="00636E23" w:rsidP="00636E23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具有将专业知识融会贯通，综合运用专业知识分析和解决问题的能力</w:t>
            </w:r>
          </w:p>
        </w:tc>
      </w:tr>
      <w:tr w:rsidR="00636E23">
        <w:trPr>
          <w:trHeight w:val="932"/>
          <w:jc w:val="center"/>
        </w:trPr>
        <w:tc>
          <w:tcPr>
            <w:tcW w:w="1509" w:type="dxa"/>
            <w:vAlign w:val="center"/>
          </w:tcPr>
          <w:p w:rsidR="00636E23" w:rsidRDefault="00636E2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636E23" w:rsidRDefault="00636E23" w:rsidP="00300617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 w:rsidR="00636E23" w:rsidRDefault="00636E23" w:rsidP="00300617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具有正确的人生观、价值观和世界观，良好的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szCs w:val="21"/>
              </w:rPr>
              <w:t>道德修养、职业素养、法制意识和社会责任感</w:t>
            </w:r>
          </w:p>
        </w:tc>
      </w:tr>
    </w:tbl>
    <w:p w:rsidR="00CB5B54" w:rsidRDefault="00CB5B54" w:rsidP="004B51C7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</w:p>
    <w:p w:rsidR="00CB5B54" w:rsidRDefault="00264AC9" w:rsidP="004B51C7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CB5B54">
        <w:trPr>
          <w:trHeight w:val="454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CB5B54">
        <w:trPr>
          <w:trHeight w:val="454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CB5B54" w:rsidRDefault="00300617" w:rsidP="00675E58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概论；</w:t>
            </w:r>
            <w:r w:rsidRPr="00B56CEB">
              <w:rPr>
                <w:rFonts w:hint="eastAsia"/>
                <w:b/>
                <w:bCs/>
              </w:rPr>
              <w:t>第一章市场调查</w:t>
            </w:r>
            <w:r>
              <w:rPr>
                <w:rFonts w:hint="eastAsia"/>
                <w:b/>
                <w:bCs/>
              </w:rPr>
              <w:t>概述</w:t>
            </w:r>
          </w:p>
        </w:tc>
        <w:tc>
          <w:tcPr>
            <w:tcW w:w="2742" w:type="dxa"/>
            <w:vAlign w:val="center"/>
          </w:tcPr>
          <w:p w:rsidR="008B113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513D51" w:rsidRPr="00DD6C65">
              <w:rPr>
                <w:rFonts w:asciiTheme="minorEastAsia" w:hAnsiTheme="minorEastAsia" w:hint="eastAsia"/>
                <w:szCs w:val="21"/>
              </w:rPr>
              <w:t>了解市场调查的一般概念</w:t>
            </w:r>
          </w:p>
          <w:p w:rsidR="008B113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513D51" w:rsidRPr="00DD6C65">
              <w:rPr>
                <w:rFonts w:asciiTheme="minorEastAsia" w:hAnsiTheme="minorEastAsia" w:hint="eastAsia"/>
                <w:szCs w:val="21"/>
              </w:rPr>
              <w:t>认识市场调查的意义和作用</w:t>
            </w:r>
          </w:p>
          <w:p w:rsidR="008B113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、</w:t>
            </w:r>
            <w:r w:rsidR="00513D51" w:rsidRPr="00DD6C65">
              <w:rPr>
                <w:rFonts w:asciiTheme="minorEastAsia" w:hAnsiTheme="minorEastAsia" w:hint="eastAsia"/>
                <w:szCs w:val="21"/>
              </w:rPr>
              <w:t>掌握市场调查的基本原则</w:t>
            </w:r>
          </w:p>
          <w:p w:rsidR="008B113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="00513D51" w:rsidRPr="00DD6C65">
              <w:rPr>
                <w:rFonts w:asciiTheme="minorEastAsia" w:hAnsiTheme="minorEastAsia" w:hint="eastAsia"/>
                <w:szCs w:val="21"/>
              </w:rPr>
              <w:t>了解市场调查的内容范围</w:t>
            </w:r>
          </w:p>
          <w:p w:rsidR="008B113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</w:t>
            </w:r>
            <w:r w:rsidR="00513D51" w:rsidRPr="00DD6C65">
              <w:rPr>
                <w:rFonts w:asciiTheme="minorEastAsia" w:hAnsiTheme="minorEastAsia" w:hint="eastAsia"/>
                <w:szCs w:val="21"/>
              </w:rPr>
              <w:t>把握市场调查的来龙去脉</w:t>
            </w:r>
          </w:p>
          <w:p w:rsidR="00CB5B54" w:rsidRPr="00DD6C65" w:rsidRDefault="00CB5B5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概念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意义和作用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基本原则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内容范围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5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来龙去脉</w:t>
            </w:r>
          </w:p>
          <w:p w:rsidR="00CB5B54" w:rsidRPr="00DD6C65" w:rsidRDefault="00CB5B5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一般概念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意义和作用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基本原则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内容范围</w:t>
            </w:r>
          </w:p>
          <w:p w:rsidR="00DD6C65" w:rsidRPr="00DD6C65" w:rsidRDefault="00DD6C65" w:rsidP="00DD6C65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、</w:t>
            </w:r>
            <w:r w:rsidRPr="00DD6C65">
              <w:rPr>
                <w:rFonts w:asciiTheme="minorEastAsia" w:hAnsiTheme="minorEastAsia" w:hint="eastAsia"/>
                <w:szCs w:val="21"/>
              </w:rPr>
              <w:t>市场调查的来龙去脉</w:t>
            </w:r>
          </w:p>
          <w:p w:rsidR="00CB5B54" w:rsidRPr="00DD6C65" w:rsidRDefault="00CB5B5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B5B54">
        <w:trPr>
          <w:trHeight w:val="2080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871" w:type="dxa"/>
            <w:vAlign w:val="center"/>
          </w:tcPr>
          <w:p w:rsidR="00CB5B54" w:rsidRDefault="006B3E99" w:rsidP="00675E58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41010D">
              <w:rPr>
                <w:rFonts w:hint="eastAsia"/>
                <w:b/>
                <w:bCs/>
              </w:rPr>
              <w:t>第二章市场调查的机构</w:t>
            </w:r>
          </w:p>
        </w:tc>
        <w:tc>
          <w:tcPr>
            <w:tcW w:w="2742" w:type="dxa"/>
            <w:vAlign w:val="center"/>
          </w:tcPr>
          <w:p w:rsidR="008B1135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="00513D51" w:rsidRPr="006B3E99">
              <w:rPr>
                <w:rFonts w:asciiTheme="minorEastAsia" w:hAnsiTheme="minorEastAsia" w:hint="eastAsia"/>
                <w:bCs/>
                <w:szCs w:val="21"/>
              </w:rPr>
              <w:t>了解市场调查行业的结构</w:t>
            </w:r>
          </w:p>
          <w:p w:rsidR="008B1135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、</w:t>
            </w:r>
            <w:r w:rsidR="00513D51" w:rsidRPr="006B3E99">
              <w:rPr>
                <w:rFonts w:asciiTheme="minorEastAsia" w:hAnsiTheme="minorEastAsia" w:hint="eastAsia"/>
                <w:bCs/>
                <w:szCs w:val="21"/>
              </w:rPr>
              <w:t>认识各种市场调查机构的性质</w:t>
            </w:r>
          </w:p>
          <w:p w:rsidR="008B1135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、</w:t>
            </w:r>
            <w:r w:rsidR="00513D51" w:rsidRPr="006B3E99">
              <w:rPr>
                <w:rFonts w:asciiTheme="minorEastAsia" w:hAnsiTheme="minorEastAsia" w:hint="eastAsia"/>
                <w:bCs/>
                <w:szCs w:val="21"/>
              </w:rPr>
              <w:t>评价市场调查机构的业绩</w:t>
            </w:r>
          </w:p>
          <w:p w:rsidR="008B1135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、</w:t>
            </w:r>
            <w:r w:rsidR="00513D51" w:rsidRPr="006B3E99">
              <w:rPr>
                <w:rFonts w:asciiTheme="minorEastAsia" w:hAnsiTheme="minorEastAsia" w:hint="eastAsia"/>
                <w:bCs/>
                <w:szCs w:val="21"/>
              </w:rPr>
              <w:t>如何选择市场调查公司</w:t>
            </w:r>
          </w:p>
          <w:p w:rsidR="00CB5B54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、</w:t>
            </w:r>
            <w:r w:rsidR="00513D51" w:rsidRPr="006B3E99">
              <w:rPr>
                <w:rFonts w:asciiTheme="minorEastAsia" w:hAnsiTheme="minorEastAsia" w:hint="eastAsia"/>
                <w:bCs/>
                <w:szCs w:val="21"/>
              </w:rPr>
              <w:t>战略合作和全球市场调查的趋势</w:t>
            </w:r>
          </w:p>
        </w:tc>
        <w:tc>
          <w:tcPr>
            <w:tcW w:w="2838" w:type="dxa"/>
            <w:vAlign w:val="center"/>
          </w:tcPr>
          <w:p w:rsidR="006B3E99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市场调查行业的结构</w:t>
            </w:r>
          </w:p>
          <w:p w:rsidR="006B3E99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各种市场调查机构的性质</w:t>
            </w:r>
          </w:p>
          <w:p w:rsidR="006B3E99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评价市场调查机构的业绩</w:t>
            </w:r>
          </w:p>
          <w:p w:rsidR="006B3E99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如何选择市场调查公司</w:t>
            </w:r>
          </w:p>
          <w:p w:rsidR="006B3E99" w:rsidRPr="006B3E99" w:rsidRDefault="006B3E99" w:rsidP="006B3E9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战略合作和全球市场调查的趋势</w:t>
            </w:r>
          </w:p>
          <w:p w:rsidR="00CB5B54" w:rsidRPr="006B3E99" w:rsidRDefault="00CB5B5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7659B0" w:rsidRPr="006B3E99" w:rsidRDefault="007659B0" w:rsidP="007659B0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市场调查行业的结构</w:t>
            </w:r>
          </w:p>
          <w:p w:rsidR="007659B0" w:rsidRPr="006B3E99" w:rsidRDefault="007659B0" w:rsidP="007659B0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各种市场调查机构的性质</w:t>
            </w:r>
          </w:p>
          <w:p w:rsidR="007659B0" w:rsidRPr="006B3E99" w:rsidRDefault="007659B0" w:rsidP="007659B0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评价市场调查机构的业绩</w:t>
            </w:r>
          </w:p>
          <w:p w:rsidR="007659B0" w:rsidRPr="006B3E99" w:rsidRDefault="007659B0" w:rsidP="007659B0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如何选择市场调查公司</w:t>
            </w:r>
          </w:p>
          <w:p w:rsidR="007659B0" w:rsidRPr="006B3E99" w:rsidRDefault="007659B0" w:rsidP="007659B0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、</w:t>
            </w:r>
            <w:r w:rsidRPr="006B3E99">
              <w:rPr>
                <w:rFonts w:asciiTheme="minorEastAsia" w:hAnsiTheme="minorEastAsia" w:hint="eastAsia"/>
                <w:bCs/>
                <w:szCs w:val="21"/>
              </w:rPr>
              <w:t>战略合作和全球市场调查的趋势</w:t>
            </w:r>
          </w:p>
          <w:p w:rsidR="00CB5B54" w:rsidRPr="006B3E99" w:rsidRDefault="00CB5B5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B5B54">
        <w:trPr>
          <w:trHeight w:val="454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CB5B54" w:rsidRDefault="009D7028" w:rsidP="00675E5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EC12E6">
              <w:rPr>
                <w:rFonts w:hint="eastAsia"/>
                <w:b/>
                <w:bCs/>
              </w:rPr>
              <w:t>第三章</w:t>
            </w:r>
            <w:r w:rsidRPr="00EC12E6">
              <w:rPr>
                <w:rFonts w:hint="eastAsia"/>
                <w:b/>
                <w:bCs/>
              </w:rPr>
              <w:t xml:space="preserve">  </w:t>
            </w:r>
            <w:r w:rsidRPr="00EC12E6">
              <w:rPr>
                <w:rFonts w:hint="eastAsia"/>
                <w:b/>
                <w:bCs/>
              </w:rPr>
              <w:t>市场调查的流程</w:t>
            </w:r>
          </w:p>
        </w:tc>
        <w:tc>
          <w:tcPr>
            <w:tcW w:w="2742" w:type="dxa"/>
            <w:vAlign w:val="center"/>
          </w:tcPr>
          <w:p w:rsidR="008B1135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="00513D51" w:rsidRPr="00EB1396">
              <w:rPr>
                <w:rFonts w:asciiTheme="minorEastAsia" w:hAnsiTheme="minorEastAsia" w:hint="eastAsia"/>
                <w:bCs/>
                <w:szCs w:val="21"/>
              </w:rPr>
              <w:t>了解市场调查的一般流程</w:t>
            </w:r>
          </w:p>
          <w:p w:rsidR="008B1135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、</w:t>
            </w:r>
            <w:r w:rsidR="00513D51" w:rsidRPr="00EB1396">
              <w:rPr>
                <w:rFonts w:asciiTheme="minorEastAsia" w:hAnsiTheme="minorEastAsia" w:hint="eastAsia"/>
                <w:bCs/>
                <w:szCs w:val="21"/>
              </w:rPr>
              <w:t>理解每个步骤在调查过程中的作用</w:t>
            </w:r>
          </w:p>
          <w:p w:rsidR="008B1135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、</w:t>
            </w:r>
            <w:r w:rsidR="00513D51" w:rsidRPr="00EB1396">
              <w:rPr>
                <w:rFonts w:asciiTheme="minorEastAsia" w:hAnsiTheme="minorEastAsia" w:hint="eastAsia"/>
                <w:bCs/>
                <w:szCs w:val="21"/>
              </w:rPr>
              <w:t xml:space="preserve">着重介绍确定调研目标和陈述研究发现 </w:t>
            </w:r>
          </w:p>
          <w:p w:rsidR="00CB5B54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、</w:t>
            </w:r>
            <w:r w:rsidR="00513D51" w:rsidRPr="00EB1396">
              <w:rPr>
                <w:rFonts w:asciiTheme="minorEastAsia" w:hAnsiTheme="minorEastAsia" w:hint="eastAsia"/>
                <w:bCs/>
                <w:szCs w:val="21"/>
              </w:rPr>
              <w:t>通过解剖一个案例介绍调查步骤的具体内容</w:t>
            </w:r>
          </w:p>
        </w:tc>
        <w:tc>
          <w:tcPr>
            <w:tcW w:w="2838" w:type="dxa"/>
            <w:vAlign w:val="center"/>
          </w:tcPr>
          <w:p w:rsidR="00EB1396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>市场调查的一般流程</w:t>
            </w:r>
          </w:p>
          <w:p w:rsidR="00EB1396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>每个步骤在调查过程中的作用</w:t>
            </w:r>
          </w:p>
          <w:p w:rsidR="00EB1396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 xml:space="preserve">确定调研目标和陈述研究发现 </w:t>
            </w:r>
          </w:p>
          <w:p w:rsidR="00EB1396" w:rsidRPr="00EB1396" w:rsidRDefault="00EB1396" w:rsidP="00EB1396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>通过解剖一个案例介绍调查步骤的具体内容</w:t>
            </w:r>
          </w:p>
          <w:p w:rsidR="00CB5B54" w:rsidRPr="00EB1396" w:rsidRDefault="00CB5B54" w:rsidP="009D70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A206D" w:rsidRPr="00EB1396" w:rsidRDefault="009A206D" w:rsidP="009A206D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>市场调查的一般流程</w:t>
            </w:r>
          </w:p>
          <w:p w:rsidR="009A206D" w:rsidRPr="00EB1396" w:rsidRDefault="009A206D" w:rsidP="009A206D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>每个步骤在调查过程中的作用</w:t>
            </w:r>
          </w:p>
          <w:p w:rsidR="009A206D" w:rsidRPr="00EB1396" w:rsidRDefault="009A206D" w:rsidP="009A206D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 xml:space="preserve">确定调研目标和陈述研究发现 </w:t>
            </w:r>
          </w:p>
          <w:p w:rsidR="009A206D" w:rsidRPr="00EB1396" w:rsidRDefault="009A206D" w:rsidP="009A206D">
            <w:pPr>
              <w:adjustRightInd w:val="0"/>
              <w:snapToGrid w:val="0"/>
              <w:spacing w:line="320" w:lineRule="exact"/>
              <w:ind w:left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、</w:t>
            </w:r>
            <w:r w:rsidRPr="00EB1396">
              <w:rPr>
                <w:rFonts w:asciiTheme="minorEastAsia" w:hAnsiTheme="minorEastAsia" w:hint="eastAsia"/>
                <w:bCs/>
                <w:szCs w:val="21"/>
              </w:rPr>
              <w:t>通过解剖一个案例介绍调查步骤的具体内容</w:t>
            </w:r>
          </w:p>
          <w:p w:rsidR="00CB5B54" w:rsidRPr="00EB1396" w:rsidRDefault="00CB5B54" w:rsidP="009D70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CB5B54">
        <w:trPr>
          <w:trHeight w:val="454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CB5B54" w:rsidRDefault="00EB1396" w:rsidP="00675E58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B72C2D">
              <w:rPr>
                <w:rFonts w:hint="eastAsia"/>
                <w:b/>
                <w:bCs/>
              </w:rPr>
              <w:t>第</w:t>
            </w:r>
            <w:r w:rsidRPr="00B72C2D">
              <w:rPr>
                <w:rFonts w:hint="eastAsia"/>
                <w:b/>
                <w:bCs/>
              </w:rPr>
              <w:t>4</w:t>
            </w:r>
            <w:r w:rsidRPr="00B72C2D">
              <w:rPr>
                <w:rFonts w:hint="eastAsia"/>
                <w:b/>
                <w:bCs/>
              </w:rPr>
              <w:t>章</w:t>
            </w:r>
            <w:r w:rsidRPr="00B72C2D">
              <w:rPr>
                <w:rFonts w:hint="eastAsia"/>
                <w:b/>
                <w:bCs/>
              </w:rPr>
              <w:t xml:space="preserve">  </w:t>
            </w:r>
            <w:r w:rsidRPr="00B72C2D">
              <w:rPr>
                <w:rFonts w:hint="eastAsia"/>
                <w:b/>
                <w:bCs/>
              </w:rPr>
              <w:t>研究方案设计</w:t>
            </w:r>
          </w:p>
        </w:tc>
        <w:tc>
          <w:tcPr>
            <w:tcW w:w="2742" w:type="dxa"/>
            <w:vAlign w:val="center"/>
          </w:tcPr>
          <w:p w:rsidR="008B1135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513D51" w:rsidRPr="006A0A28">
              <w:rPr>
                <w:rFonts w:ascii="宋体" w:eastAsia="宋体" w:hAnsi="宋体" w:hint="eastAsia"/>
                <w:szCs w:val="21"/>
              </w:rPr>
              <w:t>市场调查研究方案设计的重要意义</w:t>
            </w:r>
          </w:p>
          <w:p w:rsidR="008B1135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513D51" w:rsidRPr="006A0A28">
              <w:rPr>
                <w:rFonts w:ascii="宋体" w:eastAsia="宋体" w:hAnsi="宋体" w:hint="eastAsia"/>
                <w:szCs w:val="21"/>
              </w:rPr>
              <w:t>怎样招标，投标及设计研究方案</w:t>
            </w:r>
          </w:p>
          <w:p w:rsidR="008B1135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6A0A28">
              <w:rPr>
                <w:rFonts w:ascii="宋体" w:eastAsia="宋体" w:hAnsi="宋体" w:hint="eastAsia"/>
                <w:szCs w:val="21"/>
              </w:rPr>
              <w:t>研究方案的几种类型</w:t>
            </w:r>
          </w:p>
          <w:p w:rsidR="008B1135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513D51" w:rsidRPr="006A0A28">
              <w:rPr>
                <w:rFonts w:ascii="宋体" w:eastAsia="宋体" w:hAnsi="宋体" w:hint="eastAsia"/>
                <w:szCs w:val="21"/>
              </w:rPr>
              <w:t>研究方案的主要内容</w:t>
            </w:r>
          </w:p>
          <w:p w:rsidR="00CB5B54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="00513D51" w:rsidRPr="006A0A28">
              <w:rPr>
                <w:rFonts w:ascii="宋体" w:eastAsia="宋体" w:hAnsi="宋体" w:hint="eastAsia"/>
                <w:szCs w:val="21"/>
              </w:rPr>
              <w:t>研究方案的可行性研究与评价</w:t>
            </w:r>
          </w:p>
        </w:tc>
        <w:tc>
          <w:tcPr>
            <w:tcW w:w="2838" w:type="dxa"/>
            <w:vAlign w:val="center"/>
          </w:tcPr>
          <w:p w:rsidR="006A0A28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6A0A28">
              <w:rPr>
                <w:rFonts w:ascii="宋体" w:eastAsia="宋体" w:hAnsi="宋体" w:hint="eastAsia"/>
                <w:szCs w:val="21"/>
              </w:rPr>
              <w:t>市场调查研究方案设计的重要意义</w:t>
            </w:r>
          </w:p>
          <w:p w:rsidR="006A0A28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6A0A28">
              <w:rPr>
                <w:rFonts w:ascii="宋体" w:eastAsia="宋体" w:hAnsi="宋体" w:hint="eastAsia"/>
                <w:szCs w:val="21"/>
              </w:rPr>
              <w:t>怎样招标，投标及设计研究方案</w:t>
            </w:r>
          </w:p>
          <w:p w:rsidR="006A0A28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6A0A28">
              <w:rPr>
                <w:rFonts w:ascii="宋体" w:eastAsia="宋体" w:hAnsi="宋体" w:hint="eastAsia"/>
                <w:szCs w:val="21"/>
              </w:rPr>
              <w:t>研究方案的几种类型</w:t>
            </w:r>
          </w:p>
          <w:p w:rsidR="006A0A28" w:rsidRPr="006A0A28" w:rsidRDefault="006A0A28" w:rsidP="006A0A28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6A0A28">
              <w:rPr>
                <w:rFonts w:ascii="宋体" w:eastAsia="宋体" w:hAnsi="宋体" w:hint="eastAsia"/>
                <w:szCs w:val="21"/>
              </w:rPr>
              <w:t>研究方案的主要内容</w:t>
            </w:r>
          </w:p>
          <w:p w:rsidR="00CB5B54" w:rsidRDefault="006A0A28" w:rsidP="006A0A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6A0A28">
              <w:rPr>
                <w:rFonts w:ascii="宋体" w:eastAsia="宋体" w:hAnsi="宋体" w:hint="eastAsia"/>
                <w:szCs w:val="21"/>
              </w:rPr>
              <w:t>研究方案的可行性研究与评价</w:t>
            </w:r>
          </w:p>
        </w:tc>
        <w:tc>
          <w:tcPr>
            <w:tcW w:w="1975" w:type="dxa"/>
            <w:vAlign w:val="center"/>
          </w:tcPr>
          <w:p w:rsidR="005F3BC7" w:rsidRPr="006A0A28" w:rsidRDefault="005F3BC7" w:rsidP="005F3BC7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6A0A28">
              <w:rPr>
                <w:rFonts w:ascii="宋体" w:eastAsia="宋体" w:hAnsi="宋体" w:hint="eastAsia"/>
                <w:szCs w:val="21"/>
              </w:rPr>
              <w:t>市场调查研究方案设计的重要意义</w:t>
            </w:r>
          </w:p>
          <w:p w:rsidR="005F3BC7" w:rsidRPr="006A0A28" w:rsidRDefault="005F3BC7" w:rsidP="005F3BC7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6A0A28">
              <w:rPr>
                <w:rFonts w:ascii="宋体" w:eastAsia="宋体" w:hAnsi="宋体" w:hint="eastAsia"/>
                <w:szCs w:val="21"/>
              </w:rPr>
              <w:t>怎样招标，投标及设计研究方案</w:t>
            </w:r>
          </w:p>
          <w:p w:rsidR="005F3BC7" w:rsidRPr="006A0A28" w:rsidRDefault="005F3BC7" w:rsidP="005F3BC7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6A0A28">
              <w:rPr>
                <w:rFonts w:ascii="宋体" w:eastAsia="宋体" w:hAnsi="宋体" w:hint="eastAsia"/>
                <w:szCs w:val="21"/>
              </w:rPr>
              <w:t>研究方案的几种类型</w:t>
            </w:r>
          </w:p>
          <w:p w:rsidR="005F3BC7" w:rsidRPr="006A0A28" w:rsidRDefault="005F3BC7" w:rsidP="005F3BC7">
            <w:pPr>
              <w:adjustRightInd w:val="0"/>
              <w:snapToGrid w:val="0"/>
              <w:spacing w:line="32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6A0A28">
              <w:rPr>
                <w:rFonts w:ascii="宋体" w:eastAsia="宋体" w:hAnsi="宋体" w:hint="eastAsia"/>
                <w:szCs w:val="21"/>
              </w:rPr>
              <w:t>研究方案的主要内容</w:t>
            </w:r>
          </w:p>
          <w:p w:rsidR="00CB5B54" w:rsidRDefault="005F3BC7" w:rsidP="005F3BC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6A0A28">
              <w:rPr>
                <w:rFonts w:ascii="宋体" w:eastAsia="宋体" w:hAnsi="宋体" w:hint="eastAsia"/>
                <w:szCs w:val="21"/>
              </w:rPr>
              <w:t>研究方案的可行性研究与评价</w:t>
            </w:r>
          </w:p>
        </w:tc>
      </w:tr>
      <w:tr w:rsidR="00CB5B54">
        <w:trPr>
          <w:trHeight w:val="454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675E58" w:rsidRDefault="00574DD4" w:rsidP="00675E58">
            <w:pPr>
              <w:rPr>
                <w:rFonts w:ascii="宋体" w:eastAsia="宋体" w:hAnsi="宋体"/>
                <w:szCs w:val="21"/>
              </w:rPr>
            </w:pPr>
            <w:r w:rsidRPr="006B63AD">
              <w:rPr>
                <w:rFonts w:hint="eastAsia"/>
                <w:b/>
              </w:rPr>
              <w:t>第</w:t>
            </w:r>
            <w:r w:rsidRPr="006B63AD">
              <w:rPr>
                <w:rFonts w:hint="eastAsia"/>
                <w:b/>
              </w:rPr>
              <w:t>5</w:t>
            </w:r>
            <w:r w:rsidRPr="006B63AD">
              <w:rPr>
                <w:rFonts w:hint="eastAsia"/>
                <w:b/>
              </w:rPr>
              <w:t>章</w:t>
            </w:r>
            <w:r w:rsidRPr="006B63AD">
              <w:rPr>
                <w:rFonts w:hint="eastAsia"/>
                <w:b/>
              </w:rPr>
              <w:t xml:space="preserve">  </w:t>
            </w:r>
            <w:r w:rsidRPr="006B63AD">
              <w:rPr>
                <w:rFonts w:hint="eastAsia"/>
                <w:b/>
              </w:rPr>
              <w:t>抽样设计</w:t>
            </w:r>
          </w:p>
          <w:p w:rsidR="00CB5B54" w:rsidRDefault="00CB5B54" w:rsidP="00574DD4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742" w:type="dxa"/>
            <w:vAlign w:val="center"/>
          </w:tcPr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574DD4">
              <w:rPr>
                <w:rFonts w:ascii="宋体" w:eastAsia="宋体" w:hAnsi="宋体" w:hint="eastAsia"/>
                <w:szCs w:val="21"/>
              </w:rPr>
              <w:t>掌握抽样调查的基本概念</w:t>
            </w:r>
          </w:p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Pr="00574DD4">
              <w:rPr>
                <w:rFonts w:ascii="宋体" w:eastAsia="宋体" w:hAnsi="宋体" w:hint="eastAsia"/>
                <w:szCs w:val="21"/>
              </w:rPr>
              <w:t>制定抽样调查的步骤</w:t>
            </w:r>
          </w:p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574DD4">
              <w:rPr>
                <w:rFonts w:ascii="宋体" w:eastAsia="宋体" w:hAnsi="宋体" w:hint="eastAsia"/>
                <w:szCs w:val="21"/>
              </w:rPr>
              <w:t>了解“随机”与“非随机”抽样方法的区别</w:t>
            </w:r>
          </w:p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574DD4">
              <w:rPr>
                <w:rFonts w:ascii="宋体" w:eastAsia="宋体" w:hAnsi="宋体" w:hint="eastAsia"/>
                <w:szCs w:val="21"/>
              </w:rPr>
              <w:t>如何设计与决定样本大小</w:t>
            </w:r>
          </w:p>
          <w:p w:rsidR="00CB5B54" w:rsidRPr="00DB42E8" w:rsidRDefault="00CB5B5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、</w:t>
            </w:r>
            <w:r w:rsidRPr="00574DD4">
              <w:rPr>
                <w:rFonts w:ascii="宋体" w:eastAsia="宋体" w:hAnsi="宋体" w:hint="eastAsia"/>
                <w:szCs w:val="21"/>
              </w:rPr>
              <w:t>抽样调查的基本概念</w:t>
            </w:r>
          </w:p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574DD4">
              <w:rPr>
                <w:rFonts w:ascii="宋体" w:eastAsia="宋体" w:hAnsi="宋体" w:hint="eastAsia"/>
                <w:szCs w:val="21"/>
              </w:rPr>
              <w:t>制定抽样调查的步骤</w:t>
            </w:r>
          </w:p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、</w:t>
            </w:r>
            <w:r w:rsidR="009A206D" w:rsidRPr="00574DD4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574DD4">
              <w:rPr>
                <w:rFonts w:ascii="宋体" w:eastAsia="宋体" w:hAnsi="宋体" w:hint="eastAsia"/>
                <w:szCs w:val="21"/>
              </w:rPr>
              <w:t>“随机”与“非随机”抽样方法的区别</w:t>
            </w:r>
          </w:p>
          <w:p w:rsidR="00DB42E8" w:rsidRPr="00574DD4" w:rsidRDefault="00DB42E8" w:rsidP="00DB42E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574DD4">
              <w:rPr>
                <w:rFonts w:ascii="宋体" w:eastAsia="宋体" w:hAnsi="宋体" w:hint="eastAsia"/>
                <w:szCs w:val="21"/>
              </w:rPr>
              <w:t>如何设计与决定样本大小</w:t>
            </w:r>
          </w:p>
          <w:p w:rsidR="00CB5B54" w:rsidRPr="00DB42E8" w:rsidRDefault="00CB5B5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A206D" w:rsidRPr="00574DD4" w:rsidRDefault="009A206D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、</w:t>
            </w:r>
            <w:r w:rsidRPr="00574DD4">
              <w:rPr>
                <w:rFonts w:ascii="宋体" w:eastAsia="宋体" w:hAnsi="宋体" w:hint="eastAsia"/>
                <w:szCs w:val="21"/>
              </w:rPr>
              <w:t>抽样调查的基本概念</w:t>
            </w:r>
          </w:p>
          <w:p w:rsidR="009A206D" w:rsidRPr="00574DD4" w:rsidRDefault="009A206D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Pr="00574DD4">
              <w:rPr>
                <w:rFonts w:ascii="宋体" w:eastAsia="宋体" w:hAnsi="宋体" w:hint="eastAsia"/>
                <w:szCs w:val="21"/>
              </w:rPr>
              <w:t>制定抽样调查的步骤</w:t>
            </w:r>
          </w:p>
          <w:p w:rsidR="009A206D" w:rsidRPr="00574DD4" w:rsidRDefault="009A206D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574DD4">
              <w:rPr>
                <w:rFonts w:ascii="宋体" w:eastAsia="宋体" w:hAnsi="宋体" w:hint="eastAsia"/>
                <w:szCs w:val="21"/>
              </w:rPr>
              <w:t xml:space="preserve"> “随机”与“非随机”抽样方法的区别</w:t>
            </w:r>
          </w:p>
          <w:p w:rsidR="009A206D" w:rsidRPr="00574DD4" w:rsidRDefault="009A206D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574DD4">
              <w:rPr>
                <w:rFonts w:ascii="宋体" w:eastAsia="宋体" w:hAnsi="宋体" w:hint="eastAsia"/>
                <w:szCs w:val="21"/>
              </w:rPr>
              <w:t>如何设计与决定样本大小</w:t>
            </w:r>
          </w:p>
          <w:p w:rsidR="00CB5B54" w:rsidRPr="00DB42E8" w:rsidRDefault="00CB5B5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DB42E8" w:rsidRDefault="00DB42E8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A53B8">
              <w:rPr>
                <w:rFonts w:hint="eastAsia"/>
                <w:b/>
              </w:rPr>
              <w:t>第</w:t>
            </w:r>
            <w:r w:rsidRPr="005A53B8">
              <w:rPr>
                <w:rFonts w:hint="eastAsia"/>
                <w:b/>
              </w:rPr>
              <w:t>6</w:t>
            </w:r>
            <w:r w:rsidRPr="005A53B8">
              <w:rPr>
                <w:rFonts w:hint="eastAsia"/>
                <w:b/>
              </w:rPr>
              <w:t>章</w:t>
            </w:r>
            <w:r w:rsidRPr="005A53B8">
              <w:rPr>
                <w:rFonts w:hint="eastAsia"/>
                <w:b/>
              </w:rPr>
              <w:t xml:space="preserve">  </w:t>
            </w:r>
            <w:r w:rsidRPr="005A53B8">
              <w:rPr>
                <w:rFonts w:hint="eastAsia"/>
                <w:b/>
              </w:rPr>
              <w:t>问卷设计</w:t>
            </w:r>
          </w:p>
        </w:tc>
        <w:tc>
          <w:tcPr>
            <w:tcW w:w="2742" w:type="dxa"/>
            <w:vAlign w:val="center"/>
          </w:tcPr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DB42E8">
              <w:rPr>
                <w:rFonts w:ascii="宋体" w:eastAsia="宋体" w:hAnsi="宋体" w:hint="eastAsia"/>
                <w:szCs w:val="21"/>
              </w:rPr>
              <w:t>问卷的作用和类型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DB42E8">
              <w:rPr>
                <w:rFonts w:ascii="宋体" w:eastAsia="宋体" w:hAnsi="宋体" w:hint="eastAsia"/>
                <w:szCs w:val="21"/>
              </w:rPr>
              <w:t>问卷的结构和内容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DB42E8">
              <w:rPr>
                <w:rFonts w:ascii="宋体" w:eastAsia="宋体" w:hAnsi="宋体" w:hint="eastAsia"/>
                <w:szCs w:val="21"/>
              </w:rPr>
              <w:t>问卷设计的程序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DB42E8">
              <w:rPr>
                <w:rFonts w:ascii="宋体" w:eastAsia="宋体" w:hAnsi="宋体" w:hint="eastAsia"/>
                <w:szCs w:val="21"/>
              </w:rPr>
              <w:t>问卷设计的技巧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DB42E8">
              <w:rPr>
                <w:rFonts w:ascii="宋体" w:eastAsia="宋体" w:hAnsi="宋体" w:hint="eastAsia"/>
                <w:szCs w:val="21"/>
              </w:rPr>
              <w:t xml:space="preserve">问卷评价的标准 </w:t>
            </w:r>
          </w:p>
          <w:p w:rsidR="00DB42E8" w:rsidRPr="00574DD4" w:rsidRDefault="00DB42E8" w:rsidP="009A206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DB42E8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2838" w:type="dxa"/>
            <w:vAlign w:val="center"/>
          </w:tcPr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DB42E8">
              <w:rPr>
                <w:rFonts w:ascii="宋体" w:eastAsia="宋体" w:hAnsi="宋体" w:hint="eastAsia"/>
                <w:szCs w:val="21"/>
              </w:rPr>
              <w:t>问卷的作用和类型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DB42E8">
              <w:rPr>
                <w:rFonts w:ascii="宋体" w:eastAsia="宋体" w:hAnsi="宋体" w:hint="eastAsia"/>
                <w:szCs w:val="21"/>
              </w:rPr>
              <w:t>问卷的结构和内容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DB42E8">
              <w:rPr>
                <w:rFonts w:ascii="宋体" w:eastAsia="宋体" w:hAnsi="宋体" w:hint="eastAsia"/>
                <w:szCs w:val="21"/>
              </w:rPr>
              <w:t>问卷设计的程序</w:t>
            </w: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DB42E8">
              <w:rPr>
                <w:rFonts w:ascii="宋体" w:eastAsia="宋体" w:hAnsi="宋体" w:hint="eastAsia"/>
                <w:szCs w:val="21"/>
              </w:rPr>
              <w:t>问卷设计的技巧</w:t>
            </w:r>
          </w:p>
          <w:p w:rsid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DB42E8">
              <w:rPr>
                <w:rFonts w:ascii="宋体" w:eastAsia="宋体" w:hAnsi="宋体" w:hint="eastAsia"/>
                <w:szCs w:val="21"/>
              </w:rPr>
              <w:t>问卷评价的标准</w:t>
            </w:r>
          </w:p>
        </w:tc>
        <w:tc>
          <w:tcPr>
            <w:tcW w:w="1975" w:type="dxa"/>
            <w:vAlign w:val="center"/>
          </w:tcPr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DB42E8">
              <w:rPr>
                <w:rFonts w:ascii="宋体" w:eastAsia="宋体" w:hAnsi="宋体" w:hint="eastAsia"/>
                <w:szCs w:val="21"/>
              </w:rPr>
              <w:t>问卷的作用和类型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DB42E8">
              <w:rPr>
                <w:rFonts w:ascii="宋体" w:eastAsia="宋体" w:hAnsi="宋体" w:hint="eastAsia"/>
                <w:szCs w:val="21"/>
              </w:rPr>
              <w:t>问卷的结构和内容</w:t>
            </w:r>
          </w:p>
          <w:p w:rsidR="00DB42E8" w:rsidRPr="00DB42E8" w:rsidRDefault="00DB42E8" w:rsidP="009A206D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DB42E8">
              <w:rPr>
                <w:rFonts w:ascii="宋体" w:eastAsia="宋体" w:hAnsi="宋体" w:hint="eastAsia"/>
                <w:szCs w:val="21"/>
              </w:rPr>
              <w:t>问卷设计的程序</w:t>
            </w: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DB42E8">
              <w:rPr>
                <w:rFonts w:ascii="宋体" w:eastAsia="宋体" w:hAnsi="宋体" w:hint="eastAsia"/>
                <w:szCs w:val="21"/>
              </w:rPr>
              <w:t>问卷设计的技巧</w:t>
            </w:r>
          </w:p>
          <w:p w:rsidR="00DB42E8" w:rsidRDefault="00DB42E8" w:rsidP="009A206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DB42E8">
              <w:rPr>
                <w:rFonts w:ascii="宋体" w:eastAsia="宋体" w:hAnsi="宋体" w:hint="eastAsia"/>
                <w:szCs w:val="21"/>
              </w:rPr>
              <w:t>问卷评价的标准</w:t>
            </w: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DB42E8" w:rsidRDefault="00ED63C4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F2222">
              <w:rPr>
                <w:rFonts w:hint="eastAsia"/>
                <w:b/>
              </w:rPr>
              <w:t>第</w:t>
            </w:r>
            <w:r w:rsidRPr="004F2222">
              <w:rPr>
                <w:rFonts w:hint="eastAsia"/>
                <w:b/>
              </w:rPr>
              <w:t>7</w:t>
            </w:r>
            <w:r w:rsidRPr="004F2222">
              <w:rPr>
                <w:rFonts w:hint="eastAsia"/>
                <w:b/>
              </w:rPr>
              <w:t>章</w:t>
            </w:r>
            <w:r w:rsidRPr="004F2222">
              <w:rPr>
                <w:rFonts w:hint="eastAsia"/>
                <w:b/>
              </w:rPr>
              <w:t xml:space="preserve">  </w:t>
            </w:r>
            <w:r w:rsidRPr="004F2222">
              <w:rPr>
                <w:rFonts w:hint="eastAsia"/>
                <w:b/>
              </w:rPr>
              <w:t>测量设计</w:t>
            </w:r>
          </w:p>
        </w:tc>
        <w:tc>
          <w:tcPr>
            <w:tcW w:w="2742" w:type="dxa"/>
            <w:vAlign w:val="center"/>
          </w:tcPr>
          <w:p w:rsidR="008B1135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513D51" w:rsidRPr="00ED63C4">
              <w:rPr>
                <w:rFonts w:ascii="宋体" w:eastAsia="宋体" w:hAnsi="宋体" w:hint="eastAsia"/>
                <w:szCs w:val="21"/>
              </w:rPr>
              <w:t xml:space="preserve">认识测量在收集信息中的重要性   </w:t>
            </w:r>
          </w:p>
          <w:p w:rsidR="008B1135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513D51" w:rsidRPr="00ED63C4">
              <w:rPr>
                <w:rFonts w:ascii="宋体" w:eastAsia="宋体" w:hAnsi="宋体" w:hint="eastAsia"/>
                <w:szCs w:val="21"/>
              </w:rPr>
              <w:t>掌握测量的</w:t>
            </w:r>
            <w:r w:rsidR="00513D51" w:rsidRPr="00ED63C4">
              <w:rPr>
                <w:rFonts w:ascii="宋体" w:eastAsia="宋体" w:hAnsi="宋体"/>
                <w:szCs w:val="21"/>
              </w:rPr>
              <w:t>4</w:t>
            </w:r>
            <w:r w:rsidR="00513D51" w:rsidRPr="00ED63C4">
              <w:rPr>
                <w:rFonts w:ascii="宋体" w:eastAsia="宋体" w:hAnsi="宋体" w:hint="eastAsia"/>
                <w:szCs w:val="21"/>
              </w:rPr>
              <w:t xml:space="preserve">个基本尺度   </w:t>
            </w:r>
          </w:p>
          <w:p w:rsidR="008B1135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ED63C4">
              <w:rPr>
                <w:rFonts w:ascii="宋体" w:eastAsia="宋体" w:hAnsi="宋体" w:hint="eastAsia"/>
                <w:szCs w:val="21"/>
              </w:rPr>
              <w:t xml:space="preserve">了解市场调查中态度量表的运用  </w:t>
            </w:r>
          </w:p>
          <w:p w:rsidR="00DB42E8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513D51" w:rsidRPr="00ED63C4">
              <w:rPr>
                <w:rFonts w:ascii="宋体" w:eastAsia="宋体" w:hAnsi="宋体" w:hint="eastAsia"/>
                <w:szCs w:val="21"/>
              </w:rPr>
              <w:t xml:space="preserve">测量设计中的信度和效度问题 </w:t>
            </w:r>
          </w:p>
        </w:tc>
        <w:tc>
          <w:tcPr>
            <w:tcW w:w="2838" w:type="dxa"/>
            <w:vAlign w:val="center"/>
          </w:tcPr>
          <w:p w:rsidR="00ED63C4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测量在收集信息中的重要性   </w:t>
            </w:r>
          </w:p>
          <w:p w:rsidR="00ED63C4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ED63C4">
              <w:rPr>
                <w:rFonts w:ascii="宋体" w:eastAsia="宋体" w:hAnsi="宋体" w:hint="eastAsia"/>
                <w:szCs w:val="21"/>
              </w:rPr>
              <w:t>测量的</w:t>
            </w:r>
            <w:r w:rsidRPr="00ED63C4">
              <w:rPr>
                <w:rFonts w:ascii="宋体" w:eastAsia="宋体" w:hAnsi="宋体"/>
                <w:szCs w:val="21"/>
              </w:rPr>
              <w:t>4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个基本尺度   </w:t>
            </w:r>
          </w:p>
          <w:p w:rsidR="00ED63C4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市场调查中态度量表的运用  </w:t>
            </w:r>
          </w:p>
          <w:p w:rsidR="00ED63C4" w:rsidRPr="00ED63C4" w:rsidRDefault="00ED63C4" w:rsidP="00ED63C4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测量设计中的信度和效度问题 </w:t>
            </w:r>
          </w:p>
          <w:p w:rsidR="00DB42E8" w:rsidRPr="00ED63C4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4F33D8" w:rsidRPr="00ED63C4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测量在收集信息中的重要性   </w:t>
            </w:r>
          </w:p>
          <w:p w:rsidR="004F33D8" w:rsidRPr="00ED63C4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ED63C4">
              <w:rPr>
                <w:rFonts w:ascii="宋体" w:eastAsia="宋体" w:hAnsi="宋体" w:hint="eastAsia"/>
                <w:szCs w:val="21"/>
              </w:rPr>
              <w:t>测量的</w:t>
            </w:r>
            <w:r w:rsidRPr="00ED63C4">
              <w:rPr>
                <w:rFonts w:ascii="宋体" w:eastAsia="宋体" w:hAnsi="宋体"/>
                <w:szCs w:val="21"/>
              </w:rPr>
              <w:t>4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个基本尺度   </w:t>
            </w:r>
          </w:p>
          <w:p w:rsidR="004F33D8" w:rsidRPr="00ED63C4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市场调查中态度量表的运用  </w:t>
            </w:r>
          </w:p>
          <w:p w:rsidR="004F33D8" w:rsidRPr="00ED63C4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ED63C4">
              <w:rPr>
                <w:rFonts w:ascii="宋体" w:eastAsia="宋体" w:hAnsi="宋体" w:hint="eastAsia"/>
                <w:szCs w:val="21"/>
              </w:rPr>
              <w:t xml:space="preserve">测量设计中的信度和效度问题 </w:t>
            </w:r>
          </w:p>
          <w:p w:rsidR="00DB42E8" w:rsidRPr="00ED63C4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DB42E8" w:rsidRDefault="00EB72E6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F2222">
              <w:rPr>
                <w:rFonts w:hint="eastAsia"/>
                <w:b/>
              </w:rPr>
              <w:t>第</w:t>
            </w:r>
            <w:r w:rsidRPr="004F2222">
              <w:rPr>
                <w:rFonts w:hint="eastAsia"/>
                <w:b/>
              </w:rPr>
              <w:t>8</w:t>
            </w:r>
            <w:r w:rsidRPr="004F2222">
              <w:rPr>
                <w:rFonts w:hint="eastAsia"/>
                <w:b/>
              </w:rPr>
              <w:t>章</w:t>
            </w:r>
            <w:r w:rsidRPr="004F2222">
              <w:rPr>
                <w:rFonts w:hint="eastAsia"/>
                <w:b/>
              </w:rPr>
              <w:t xml:space="preserve"> </w:t>
            </w:r>
            <w:r w:rsidRPr="004F2222">
              <w:rPr>
                <w:rFonts w:hint="eastAsia"/>
                <w:b/>
              </w:rPr>
              <w:t>文案调查</w:t>
            </w:r>
          </w:p>
        </w:tc>
        <w:tc>
          <w:tcPr>
            <w:tcW w:w="2742" w:type="dxa"/>
            <w:vAlign w:val="center"/>
          </w:tcPr>
          <w:p w:rsidR="008B1135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513D51" w:rsidRPr="00EB72E6">
              <w:rPr>
                <w:rFonts w:ascii="宋体" w:eastAsia="宋体" w:hAnsi="宋体" w:hint="eastAsia"/>
                <w:szCs w:val="21"/>
              </w:rPr>
              <w:t xml:space="preserve">了解二手资料的来源和因特网的作用  </w:t>
            </w:r>
          </w:p>
          <w:p w:rsidR="008B1135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513D51" w:rsidRPr="00EB72E6">
              <w:rPr>
                <w:rFonts w:ascii="宋体" w:eastAsia="宋体" w:hAnsi="宋体" w:hint="eastAsia"/>
                <w:szCs w:val="21"/>
              </w:rPr>
              <w:t xml:space="preserve">二手资料的优点和局限   </w:t>
            </w:r>
          </w:p>
          <w:p w:rsidR="008B1135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EB72E6">
              <w:rPr>
                <w:rFonts w:ascii="宋体" w:eastAsia="宋体" w:hAnsi="宋体" w:hint="eastAsia"/>
                <w:szCs w:val="21"/>
              </w:rPr>
              <w:t xml:space="preserve">辛迪加信息服务的简单介绍   </w:t>
            </w:r>
          </w:p>
          <w:p w:rsidR="008B1135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513D51" w:rsidRPr="00EB72E6">
              <w:rPr>
                <w:rFonts w:ascii="宋体" w:eastAsia="宋体" w:hAnsi="宋体" w:hint="eastAsia"/>
                <w:szCs w:val="21"/>
              </w:rPr>
              <w:t xml:space="preserve">如何建立内部数据库   </w:t>
            </w:r>
          </w:p>
          <w:p w:rsidR="008B1135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="00513D51" w:rsidRPr="00EB72E6">
              <w:rPr>
                <w:rFonts w:ascii="宋体" w:eastAsia="宋体" w:hAnsi="宋体" w:hint="eastAsia"/>
                <w:szCs w:val="21"/>
              </w:rPr>
              <w:t xml:space="preserve">信息管理、文献分析和决策支持系统 </w:t>
            </w:r>
          </w:p>
          <w:p w:rsidR="00DB42E8" w:rsidRPr="00EB72E6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EB72E6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二手资料的来源和因特网的作用  </w:t>
            </w:r>
          </w:p>
          <w:p w:rsidR="00EB72E6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二手资料的优点和局限   </w:t>
            </w:r>
          </w:p>
          <w:p w:rsidR="00EB72E6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辛迪加信息服务的简单介绍   </w:t>
            </w:r>
          </w:p>
          <w:p w:rsidR="00EB72E6" w:rsidRPr="00EB72E6" w:rsidRDefault="00EB72E6" w:rsidP="00EB72E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如何建立内部数据库   </w:t>
            </w:r>
          </w:p>
          <w:p w:rsidR="00DB42E8" w:rsidRDefault="00EB72E6" w:rsidP="00EB72E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EB72E6">
              <w:rPr>
                <w:rFonts w:ascii="宋体" w:eastAsia="宋体" w:hAnsi="宋体" w:hint="eastAsia"/>
                <w:szCs w:val="21"/>
              </w:rPr>
              <w:t>信息管理、文献分析和决策支持系统</w:t>
            </w:r>
          </w:p>
        </w:tc>
        <w:tc>
          <w:tcPr>
            <w:tcW w:w="1975" w:type="dxa"/>
            <w:vAlign w:val="center"/>
          </w:tcPr>
          <w:p w:rsidR="004F33D8" w:rsidRPr="00EB72E6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二手资料的来源和因特网的作用  </w:t>
            </w:r>
          </w:p>
          <w:p w:rsidR="004F33D8" w:rsidRPr="00EB72E6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二手资料的优点和局限   </w:t>
            </w:r>
          </w:p>
          <w:p w:rsidR="004F33D8" w:rsidRPr="00EB72E6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辛迪加信息服务的简单介绍   </w:t>
            </w:r>
          </w:p>
          <w:p w:rsidR="004F33D8" w:rsidRPr="00EB72E6" w:rsidRDefault="004F33D8" w:rsidP="004F33D8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EB72E6">
              <w:rPr>
                <w:rFonts w:ascii="宋体" w:eastAsia="宋体" w:hAnsi="宋体" w:hint="eastAsia"/>
                <w:szCs w:val="21"/>
              </w:rPr>
              <w:t xml:space="preserve">如何建立内部数据库   </w:t>
            </w:r>
          </w:p>
          <w:p w:rsidR="00DB42E8" w:rsidRDefault="004F33D8" w:rsidP="004F33D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EB72E6">
              <w:rPr>
                <w:rFonts w:ascii="宋体" w:eastAsia="宋体" w:hAnsi="宋体" w:hint="eastAsia"/>
                <w:szCs w:val="21"/>
              </w:rPr>
              <w:t>信息管理、文献分析和决策支持系统</w:t>
            </w: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DB42E8" w:rsidRDefault="003B0CEC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6BB1">
              <w:rPr>
                <w:rFonts w:hint="eastAsia"/>
                <w:b/>
                <w:szCs w:val="21"/>
              </w:rPr>
              <w:t>第</w:t>
            </w:r>
            <w:r w:rsidRPr="00C36BB1">
              <w:rPr>
                <w:rFonts w:hint="eastAsia"/>
                <w:b/>
                <w:szCs w:val="21"/>
              </w:rPr>
              <w:t>9</w:t>
            </w:r>
            <w:r w:rsidRPr="00C36BB1">
              <w:rPr>
                <w:rFonts w:hint="eastAsia"/>
                <w:b/>
                <w:szCs w:val="21"/>
              </w:rPr>
              <w:t>章定性调查</w:t>
            </w:r>
          </w:p>
        </w:tc>
        <w:tc>
          <w:tcPr>
            <w:tcW w:w="2742" w:type="dxa"/>
            <w:vAlign w:val="center"/>
          </w:tcPr>
          <w:p w:rsidR="008B1135" w:rsidRPr="003B0CEC" w:rsidRDefault="003B0CEC" w:rsidP="003B0CE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513D51" w:rsidRPr="003B0CEC">
              <w:rPr>
                <w:rFonts w:ascii="宋体" w:eastAsia="宋体" w:hAnsi="宋体" w:hint="eastAsia"/>
                <w:szCs w:val="21"/>
              </w:rPr>
              <w:t xml:space="preserve">理解定性调查方法与定量调查方法的主要区别   </w:t>
            </w:r>
          </w:p>
          <w:p w:rsidR="008B1135" w:rsidRPr="003B0CEC" w:rsidRDefault="003B0CEC" w:rsidP="003B0CE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="00513D51" w:rsidRPr="003B0CEC">
              <w:rPr>
                <w:rFonts w:ascii="宋体" w:eastAsia="宋体" w:hAnsi="宋体" w:hint="eastAsia"/>
                <w:szCs w:val="21"/>
              </w:rPr>
              <w:t xml:space="preserve">了解运用观察法收集资料的优缺点   </w:t>
            </w:r>
          </w:p>
          <w:p w:rsidR="008B1135" w:rsidRPr="003B0CEC" w:rsidRDefault="003B0CEC" w:rsidP="003B0CE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3B0CEC">
              <w:rPr>
                <w:rFonts w:ascii="宋体" w:eastAsia="宋体" w:hAnsi="宋体" w:hint="eastAsia"/>
                <w:szCs w:val="21"/>
              </w:rPr>
              <w:t xml:space="preserve">小组座谈会（焦点访谈法）的应用   </w:t>
            </w:r>
          </w:p>
          <w:p w:rsidR="008B1135" w:rsidRPr="003B0CEC" w:rsidRDefault="003B0CEC" w:rsidP="003B0CE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513D51" w:rsidRPr="003B0CEC">
              <w:rPr>
                <w:rFonts w:ascii="宋体" w:eastAsia="宋体" w:hAnsi="宋体" w:hint="eastAsia"/>
                <w:szCs w:val="21"/>
              </w:rPr>
              <w:t xml:space="preserve">其他定性调查方法（如深访、投射） </w:t>
            </w:r>
          </w:p>
          <w:p w:rsidR="00DB42E8" w:rsidRPr="003B0CEC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D62C36" w:rsidRPr="003B0CEC" w:rsidRDefault="00D62C36" w:rsidP="00D62C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定性调查方法与定量调查方法的主要区别   </w:t>
            </w:r>
          </w:p>
          <w:p w:rsidR="00D62C36" w:rsidRPr="003B0CEC" w:rsidRDefault="00D62C36" w:rsidP="00D62C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运用观察法收集资料的优缺点   </w:t>
            </w:r>
          </w:p>
          <w:p w:rsidR="00D62C36" w:rsidRPr="003B0CEC" w:rsidRDefault="00D62C36" w:rsidP="00D62C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小组座谈会（焦点访谈法）的应用   </w:t>
            </w:r>
          </w:p>
          <w:p w:rsidR="00D62C36" w:rsidRPr="003B0CEC" w:rsidRDefault="00D62C36" w:rsidP="00D62C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其他定性调查方法（如深访、投射） </w:t>
            </w:r>
          </w:p>
          <w:p w:rsidR="00DB42E8" w:rsidRPr="00D62C36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7342D1" w:rsidRPr="003B0CE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、</w:t>
            </w:r>
            <w:r w:rsidRPr="003B0CEC">
              <w:rPr>
                <w:rFonts w:ascii="宋体" w:eastAsia="宋体" w:hAnsi="宋体" w:hint="eastAsia"/>
                <w:szCs w:val="21"/>
              </w:rPr>
              <w:t>定性调查方法与定量调查方法</w:t>
            </w:r>
            <w:r w:rsidRPr="003B0CEC">
              <w:rPr>
                <w:rFonts w:ascii="宋体" w:eastAsia="宋体" w:hAnsi="宋体" w:hint="eastAsia"/>
                <w:szCs w:val="21"/>
              </w:rPr>
              <w:lastRenderedPageBreak/>
              <w:t xml:space="preserve">的主要区别   </w:t>
            </w:r>
          </w:p>
          <w:p w:rsidR="007342D1" w:rsidRPr="003B0CE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运用观察法收集资料的优缺点   </w:t>
            </w:r>
          </w:p>
          <w:p w:rsidR="007342D1" w:rsidRPr="003B0CE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小组座谈会（焦点访谈法）的应用   </w:t>
            </w:r>
          </w:p>
          <w:p w:rsidR="007342D1" w:rsidRPr="003B0CE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3B0CEC">
              <w:rPr>
                <w:rFonts w:ascii="宋体" w:eastAsia="宋体" w:hAnsi="宋体" w:hint="eastAsia"/>
                <w:szCs w:val="21"/>
              </w:rPr>
              <w:t xml:space="preserve">其他定性调查方法（如深访、投射） </w:t>
            </w:r>
          </w:p>
          <w:p w:rsidR="00DB42E8" w:rsidRPr="00D62C36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71" w:type="dxa"/>
            <w:vAlign w:val="center"/>
          </w:tcPr>
          <w:p w:rsidR="00DB42E8" w:rsidRDefault="007866AC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6BB1">
              <w:rPr>
                <w:rFonts w:hint="eastAsia"/>
                <w:b/>
                <w:szCs w:val="21"/>
              </w:rPr>
              <w:t>第</w:t>
            </w:r>
            <w:r w:rsidRPr="00C36BB1">
              <w:rPr>
                <w:rFonts w:hint="eastAsia"/>
                <w:b/>
                <w:szCs w:val="21"/>
              </w:rPr>
              <w:t>10</w:t>
            </w:r>
            <w:r w:rsidRPr="00C36BB1">
              <w:rPr>
                <w:rFonts w:hint="eastAsia"/>
                <w:b/>
                <w:szCs w:val="21"/>
              </w:rPr>
              <w:t>章定量调查</w:t>
            </w:r>
          </w:p>
        </w:tc>
        <w:tc>
          <w:tcPr>
            <w:tcW w:w="2742" w:type="dxa"/>
            <w:vAlign w:val="center"/>
          </w:tcPr>
          <w:p w:rsidR="008B1135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513D51" w:rsidRPr="007866AC">
              <w:rPr>
                <w:rFonts w:ascii="宋体" w:eastAsia="宋体" w:hAnsi="宋体" w:hint="eastAsia"/>
                <w:szCs w:val="21"/>
              </w:rPr>
              <w:t xml:space="preserve">了解定量调查的不同类型及优缺点 </w:t>
            </w:r>
          </w:p>
          <w:p w:rsidR="008B1135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513D51" w:rsidRPr="007866AC">
              <w:rPr>
                <w:rFonts w:ascii="宋体" w:eastAsia="宋体" w:hAnsi="宋体" w:hint="eastAsia"/>
                <w:szCs w:val="21"/>
              </w:rPr>
              <w:t xml:space="preserve">重点掌握人员入户调查的技巧及应对方法   </w:t>
            </w:r>
          </w:p>
          <w:p w:rsidR="008B1135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7866AC">
              <w:rPr>
                <w:rFonts w:ascii="宋体" w:eastAsia="宋体" w:hAnsi="宋体" w:hint="eastAsia"/>
                <w:szCs w:val="21"/>
              </w:rPr>
              <w:t>邮寄调查的优缺点及其提高</w:t>
            </w:r>
            <w:proofErr w:type="gramStart"/>
            <w:r w:rsidR="00513D51" w:rsidRPr="007866AC">
              <w:rPr>
                <w:rFonts w:ascii="宋体" w:eastAsia="宋体" w:hAnsi="宋体" w:hint="eastAsia"/>
                <w:szCs w:val="21"/>
              </w:rPr>
              <w:t>回卷率的</w:t>
            </w:r>
            <w:proofErr w:type="gramEnd"/>
            <w:r w:rsidR="00513D51" w:rsidRPr="007866AC">
              <w:rPr>
                <w:rFonts w:ascii="宋体" w:eastAsia="宋体" w:hAnsi="宋体" w:hint="eastAsia"/>
                <w:szCs w:val="21"/>
              </w:rPr>
              <w:t xml:space="preserve">方法   </w:t>
            </w:r>
          </w:p>
          <w:p w:rsidR="008B1135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513D51" w:rsidRPr="007866AC">
              <w:rPr>
                <w:rFonts w:ascii="宋体" w:eastAsia="宋体" w:hAnsi="宋体" w:hint="eastAsia"/>
                <w:szCs w:val="21"/>
              </w:rPr>
              <w:t xml:space="preserve">了解固定样本连续调查的基础知识   </w:t>
            </w:r>
          </w:p>
          <w:p w:rsidR="00DB42E8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="00513D51" w:rsidRPr="007866AC">
              <w:rPr>
                <w:rFonts w:ascii="宋体" w:eastAsia="宋体" w:hAnsi="宋体" w:hint="eastAsia"/>
                <w:szCs w:val="21"/>
              </w:rPr>
              <w:t>选择特定调查方法应考虑的因素</w:t>
            </w:r>
          </w:p>
        </w:tc>
        <w:tc>
          <w:tcPr>
            <w:tcW w:w="2838" w:type="dxa"/>
            <w:vAlign w:val="center"/>
          </w:tcPr>
          <w:p w:rsidR="007866AC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定量调查的不同类型及优缺点 </w:t>
            </w:r>
          </w:p>
          <w:p w:rsidR="007866AC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重点掌握人员入户调查的技巧及应对方法   </w:t>
            </w:r>
          </w:p>
          <w:p w:rsidR="007866AC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7866AC">
              <w:rPr>
                <w:rFonts w:ascii="宋体" w:eastAsia="宋体" w:hAnsi="宋体" w:hint="eastAsia"/>
                <w:szCs w:val="21"/>
              </w:rPr>
              <w:t>邮寄调查的优缺点及其提高</w:t>
            </w:r>
            <w:proofErr w:type="gramStart"/>
            <w:r w:rsidRPr="007866AC">
              <w:rPr>
                <w:rFonts w:ascii="宋体" w:eastAsia="宋体" w:hAnsi="宋体" w:hint="eastAsia"/>
                <w:szCs w:val="21"/>
              </w:rPr>
              <w:t>回卷率的</w:t>
            </w:r>
            <w:proofErr w:type="gramEnd"/>
            <w:r w:rsidRPr="007866AC">
              <w:rPr>
                <w:rFonts w:ascii="宋体" w:eastAsia="宋体" w:hAnsi="宋体" w:hint="eastAsia"/>
                <w:szCs w:val="21"/>
              </w:rPr>
              <w:t xml:space="preserve">方法   </w:t>
            </w:r>
          </w:p>
          <w:p w:rsidR="007866AC" w:rsidRPr="007866AC" w:rsidRDefault="007866AC" w:rsidP="007866AC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固定样本连续调查的基础知识   </w:t>
            </w:r>
          </w:p>
          <w:p w:rsidR="00DB42E8" w:rsidRDefault="007866AC" w:rsidP="007866AC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7866AC">
              <w:rPr>
                <w:rFonts w:ascii="宋体" w:eastAsia="宋体" w:hAnsi="宋体" w:hint="eastAsia"/>
                <w:szCs w:val="21"/>
              </w:rPr>
              <w:t>选择特定调查方法应考虑的因素</w:t>
            </w:r>
          </w:p>
        </w:tc>
        <w:tc>
          <w:tcPr>
            <w:tcW w:w="19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:rsidR="007342D1" w:rsidRPr="007866A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定量调查的不同类型及优缺点 </w:t>
            </w:r>
          </w:p>
          <w:p w:rsidR="007342D1" w:rsidRPr="007866A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重点掌握人员入户调查的技巧及应对方法   </w:t>
            </w:r>
          </w:p>
          <w:p w:rsidR="007342D1" w:rsidRPr="007866A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7866AC">
              <w:rPr>
                <w:rFonts w:ascii="宋体" w:eastAsia="宋体" w:hAnsi="宋体" w:hint="eastAsia"/>
                <w:szCs w:val="21"/>
              </w:rPr>
              <w:t>邮寄调查的优缺点及其提高</w:t>
            </w:r>
            <w:proofErr w:type="gramStart"/>
            <w:r w:rsidRPr="007866AC">
              <w:rPr>
                <w:rFonts w:ascii="宋体" w:eastAsia="宋体" w:hAnsi="宋体" w:hint="eastAsia"/>
                <w:szCs w:val="21"/>
              </w:rPr>
              <w:t>回卷率的</w:t>
            </w:r>
            <w:proofErr w:type="gramEnd"/>
            <w:r w:rsidRPr="007866AC">
              <w:rPr>
                <w:rFonts w:ascii="宋体" w:eastAsia="宋体" w:hAnsi="宋体" w:hint="eastAsia"/>
                <w:szCs w:val="21"/>
              </w:rPr>
              <w:t xml:space="preserve">方法   </w:t>
            </w:r>
          </w:p>
          <w:p w:rsidR="007342D1" w:rsidRPr="007866AC" w:rsidRDefault="007342D1" w:rsidP="007342D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固定样本连续调查的基础知识   </w:t>
            </w:r>
          </w:p>
          <w:p w:rsidR="00DB42E8" w:rsidRDefault="007342D1" w:rsidP="007342D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7866AC">
              <w:rPr>
                <w:rFonts w:ascii="宋体" w:eastAsia="宋体" w:hAnsi="宋体" w:hint="eastAsia"/>
                <w:szCs w:val="21"/>
              </w:rPr>
              <w:t>选择特定调查方法应考虑的因素</w:t>
            </w: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DB42E8" w:rsidRDefault="000B259A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8355BE">
              <w:rPr>
                <w:rFonts w:hint="eastAsia"/>
                <w:b/>
              </w:rPr>
              <w:t>第</w:t>
            </w:r>
            <w:r w:rsidRPr="008355BE">
              <w:rPr>
                <w:rFonts w:hint="eastAsia"/>
                <w:b/>
              </w:rPr>
              <w:t>11</w:t>
            </w:r>
            <w:r w:rsidRPr="008355BE">
              <w:rPr>
                <w:rFonts w:hint="eastAsia"/>
                <w:b/>
              </w:rPr>
              <w:t>章</w:t>
            </w:r>
            <w:r w:rsidRPr="008355BE">
              <w:rPr>
                <w:rFonts w:hint="eastAsia"/>
                <w:b/>
              </w:rPr>
              <w:t xml:space="preserve">  </w:t>
            </w:r>
            <w:r w:rsidRPr="008355BE">
              <w:rPr>
                <w:rFonts w:hint="eastAsia"/>
                <w:b/>
              </w:rPr>
              <w:t>信息化技术</w:t>
            </w:r>
          </w:p>
        </w:tc>
        <w:tc>
          <w:tcPr>
            <w:tcW w:w="2742" w:type="dxa"/>
            <w:vAlign w:val="center"/>
          </w:tcPr>
          <w:p w:rsidR="008B1135" w:rsidRPr="000B259A" w:rsidRDefault="000B259A" w:rsidP="000B259A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513D51" w:rsidRPr="000B259A">
              <w:rPr>
                <w:rFonts w:ascii="宋体" w:eastAsia="宋体" w:hAnsi="宋体" w:hint="eastAsia"/>
                <w:szCs w:val="21"/>
              </w:rPr>
              <w:t xml:space="preserve">了解信息化时代的新型调查技术   </w:t>
            </w:r>
          </w:p>
          <w:p w:rsidR="008B1135" w:rsidRPr="000B259A" w:rsidRDefault="000B259A" w:rsidP="000B259A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513D51" w:rsidRPr="000B259A">
              <w:rPr>
                <w:rFonts w:ascii="宋体" w:eastAsia="宋体" w:hAnsi="宋体" w:hint="eastAsia"/>
                <w:szCs w:val="21"/>
              </w:rPr>
              <w:t xml:space="preserve">学会电话调查的基本方法和技巧   </w:t>
            </w:r>
          </w:p>
          <w:p w:rsidR="008B1135" w:rsidRPr="000B259A" w:rsidRDefault="000B259A" w:rsidP="000B259A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0B259A">
              <w:rPr>
                <w:rFonts w:ascii="宋体" w:eastAsia="宋体" w:hAnsi="宋体" w:hint="eastAsia"/>
                <w:szCs w:val="21"/>
              </w:rPr>
              <w:t xml:space="preserve">熟悉网上调查的运作和发展趋势   </w:t>
            </w:r>
          </w:p>
          <w:p w:rsidR="008B1135" w:rsidRPr="000B259A" w:rsidRDefault="000B259A" w:rsidP="000B259A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513D51" w:rsidRPr="000B259A">
              <w:rPr>
                <w:rFonts w:ascii="宋体" w:eastAsia="宋体" w:hAnsi="宋体" w:hint="eastAsia"/>
                <w:szCs w:val="21"/>
              </w:rPr>
              <w:t xml:space="preserve">了解以信息技术为基础的营销手段   </w:t>
            </w:r>
          </w:p>
          <w:p w:rsidR="008B1135" w:rsidRPr="000B259A" w:rsidRDefault="000B259A" w:rsidP="000B259A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="00513D51" w:rsidRPr="000B259A">
              <w:rPr>
                <w:rFonts w:ascii="宋体" w:eastAsia="宋体" w:hAnsi="宋体" w:hint="eastAsia"/>
                <w:szCs w:val="21"/>
              </w:rPr>
              <w:t>认识机器观察、扫描检测以及市场测试的实验</w:t>
            </w:r>
          </w:p>
          <w:p w:rsidR="00DB42E8" w:rsidRPr="000B259A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定量调查的不同类型及优缺点 </w:t>
            </w:r>
          </w:p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重点掌握人员入户调查的技巧及应对方法   </w:t>
            </w:r>
          </w:p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7866AC">
              <w:rPr>
                <w:rFonts w:ascii="宋体" w:eastAsia="宋体" w:hAnsi="宋体" w:hint="eastAsia"/>
                <w:szCs w:val="21"/>
              </w:rPr>
              <w:t>邮寄调查的优缺点及其提高</w:t>
            </w:r>
            <w:proofErr w:type="gramStart"/>
            <w:r w:rsidRPr="007866AC">
              <w:rPr>
                <w:rFonts w:ascii="宋体" w:eastAsia="宋体" w:hAnsi="宋体" w:hint="eastAsia"/>
                <w:szCs w:val="21"/>
              </w:rPr>
              <w:t>回卷率的</w:t>
            </w:r>
            <w:proofErr w:type="gramEnd"/>
            <w:r w:rsidRPr="007866AC">
              <w:rPr>
                <w:rFonts w:ascii="宋体" w:eastAsia="宋体" w:hAnsi="宋体" w:hint="eastAsia"/>
                <w:szCs w:val="21"/>
              </w:rPr>
              <w:t xml:space="preserve">方法   </w:t>
            </w:r>
          </w:p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固定样本连续调查的基础知识   </w:t>
            </w:r>
          </w:p>
          <w:p w:rsidR="00DB42E8" w:rsidRPr="000B259A" w:rsidRDefault="006C0971" w:rsidP="006C097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7866AC">
              <w:rPr>
                <w:rFonts w:ascii="宋体" w:eastAsia="宋体" w:hAnsi="宋体" w:hint="eastAsia"/>
                <w:szCs w:val="21"/>
              </w:rPr>
              <w:t>选择特定调查方法应考虑的因素</w:t>
            </w:r>
          </w:p>
        </w:tc>
        <w:tc>
          <w:tcPr>
            <w:tcW w:w="1975" w:type="dxa"/>
            <w:vAlign w:val="center"/>
          </w:tcPr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定量调查的不同类型及优缺点 </w:t>
            </w:r>
          </w:p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重点掌握人员入户调查的技巧及应对方法   </w:t>
            </w:r>
          </w:p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7866AC">
              <w:rPr>
                <w:rFonts w:ascii="宋体" w:eastAsia="宋体" w:hAnsi="宋体" w:hint="eastAsia"/>
                <w:szCs w:val="21"/>
              </w:rPr>
              <w:t>邮寄调查的优缺点及其提高</w:t>
            </w:r>
            <w:proofErr w:type="gramStart"/>
            <w:r w:rsidRPr="007866AC">
              <w:rPr>
                <w:rFonts w:ascii="宋体" w:eastAsia="宋体" w:hAnsi="宋体" w:hint="eastAsia"/>
                <w:szCs w:val="21"/>
              </w:rPr>
              <w:t>回卷率的</w:t>
            </w:r>
            <w:proofErr w:type="gramEnd"/>
            <w:r w:rsidRPr="007866AC">
              <w:rPr>
                <w:rFonts w:ascii="宋体" w:eastAsia="宋体" w:hAnsi="宋体" w:hint="eastAsia"/>
                <w:szCs w:val="21"/>
              </w:rPr>
              <w:t xml:space="preserve">方法   </w:t>
            </w:r>
          </w:p>
          <w:p w:rsidR="006C0971" w:rsidRPr="007866AC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Pr="007866AC">
              <w:rPr>
                <w:rFonts w:ascii="宋体" w:eastAsia="宋体" w:hAnsi="宋体" w:hint="eastAsia"/>
                <w:szCs w:val="21"/>
              </w:rPr>
              <w:t xml:space="preserve">固定样本连续调查的基础知识   </w:t>
            </w:r>
          </w:p>
          <w:p w:rsidR="00DB42E8" w:rsidRPr="000B259A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</w:t>
            </w:r>
            <w:r w:rsidRPr="007866AC">
              <w:rPr>
                <w:rFonts w:ascii="宋体" w:eastAsia="宋体" w:hAnsi="宋体" w:hint="eastAsia"/>
                <w:szCs w:val="21"/>
              </w:rPr>
              <w:t>选择特定调查方法应考虑的因素</w:t>
            </w:r>
          </w:p>
        </w:tc>
      </w:tr>
      <w:tr w:rsidR="00DB42E8">
        <w:trPr>
          <w:trHeight w:val="454"/>
        </w:trPr>
        <w:tc>
          <w:tcPr>
            <w:tcW w:w="675" w:type="dxa"/>
            <w:vAlign w:val="center"/>
          </w:tcPr>
          <w:p w:rsidR="00DB42E8" w:rsidRDefault="00DB42E8" w:rsidP="00DB42E8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DB42E8" w:rsidRDefault="00516236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6BB1">
              <w:rPr>
                <w:rFonts w:hint="eastAsia"/>
                <w:b/>
              </w:rPr>
              <w:t>第</w:t>
            </w:r>
            <w:r w:rsidRPr="008355BE">
              <w:rPr>
                <w:rFonts w:hint="eastAsia"/>
                <w:b/>
              </w:rPr>
              <w:t>12</w:t>
            </w:r>
            <w:r w:rsidRPr="008355BE">
              <w:rPr>
                <w:rFonts w:hint="eastAsia"/>
                <w:b/>
              </w:rPr>
              <w:t>章</w:t>
            </w:r>
            <w:r w:rsidRPr="008355BE">
              <w:rPr>
                <w:rFonts w:hint="eastAsia"/>
                <w:b/>
              </w:rPr>
              <w:t xml:space="preserve">  </w:t>
            </w:r>
            <w:r w:rsidRPr="008355BE">
              <w:rPr>
                <w:rFonts w:hint="eastAsia"/>
                <w:b/>
              </w:rPr>
              <w:t>现场质量控制</w:t>
            </w:r>
          </w:p>
        </w:tc>
        <w:tc>
          <w:tcPr>
            <w:tcW w:w="2742" w:type="dxa"/>
            <w:vAlign w:val="center"/>
          </w:tcPr>
          <w:p w:rsidR="008B1135" w:rsidRPr="00516236" w:rsidRDefault="00516236" w:rsidP="005162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proofErr w:type="gramStart"/>
            <w:r w:rsidR="00513D51" w:rsidRPr="00516236">
              <w:rPr>
                <w:rFonts w:ascii="宋体" w:eastAsia="宋体" w:hAnsi="宋体" w:hint="eastAsia"/>
                <w:szCs w:val="21"/>
              </w:rPr>
              <w:t>了解非</w:t>
            </w:r>
            <w:proofErr w:type="gramEnd"/>
            <w:r w:rsidR="00513D51" w:rsidRPr="00516236">
              <w:rPr>
                <w:rFonts w:ascii="宋体" w:eastAsia="宋体" w:hAnsi="宋体" w:hint="eastAsia"/>
                <w:szCs w:val="21"/>
              </w:rPr>
              <w:t xml:space="preserve">抽样误差的来源及怎样使其最小化   </w:t>
            </w:r>
          </w:p>
          <w:p w:rsidR="008B1135" w:rsidRPr="00516236" w:rsidRDefault="00516236" w:rsidP="005162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513D51" w:rsidRPr="00516236">
              <w:rPr>
                <w:rFonts w:ascii="宋体" w:eastAsia="宋体" w:hAnsi="宋体" w:hint="eastAsia"/>
                <w:szCs w:val="21"/>
              </w:rPr>
              <w:t>市场调查质量控制的原</w:t>
            </w:r>
            <w:r w:rsidR="00513D51" w:rsidRPr="00516236">
              <w:rPr>
                <w:rFonts w:ascii="宋体" w:eastAsia="宋体" w:hAnsi="宋体" w:hint="eastAsia"/>
                <w:szCs w:val="21"/>
              </w:rPr>
              <w:lastRenderedPageBreak/>
              <w:t xml:space="preserve">则   </w:t>
            </w:r>
          </w:p>
          <w:p w:rsidR="008B1135" w:rsidRPr="00516236" w:rsidRDefault="00516236" w:rsidP="005162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="00513D51" w:rsidRPr="00516236">
              <w:rPr>
                <w:rFonts w:ascii="宋体" w:eastAsia="宋体" w:hAnsi="宋体" w:hint="eastAsia"/>
                <w:szCs w:val="21"/>
              </w:rPr>
              <w:t xml:space="preserve">调查实施队伍的组织与培训 </w:t>
            </w:r>
          </w:p>
          <w:p w:rsidR="00DB42E8" w:rsidRPr="00516236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516236" w:rsidRPr="00516236" w:rsidRDefault="00516236" w:rsidP="005162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、</w:t>
            </w:r>
            <w:r w:rsidRPr="00516236">
              <w:rPr>
                <w:rFonts w:ascii="宋体" w:eastAsia="宋体" w:hAnsi="宋体" w:hint="eastAsia"/>
                <w:szCs w:val="21"/>
              </w:rPr>
              <w:t xml:space="preserve">非抽样误差的来源及怎样使其最小化   </w:t>
            </w:r>
          </w:p>
          <w:p w:rsidR="00516236" w:rsidRPr="00516236" w:rsidRDefault="00516236" w:rsidP="005162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516236">
              <w:rPr>
                <w:rFonts w:ascii="宋体" w:eastAsia="宋体" w:hAnsi="宋体" w:hint="eastAsia"/>
                <w:szCs w:val="21"/>
              </w:rPr>
              <w:t>市场调查质量控制的原</w:t>
            </w:r>
            <w:r w:rsidRPr="00516236">
              <w:rPr>
                <w:rFonts w:ascii="宋体" w:eastAsia="宋体" w:hAnsi="宋体" w:hint="eastAsia"/>
                <w:szCs w:val="21"/>
              </w:rPr>
              <w:lastRenderedPageBreak/>
              <w:t xml:space="preserve">则   </w:t>
            </w:r>
          </w:p>
          <w:p w:rsidR="00516236" w:rsidRPr="00516236" w:rsidRDefault="00516236" w:rsidP="00516236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516236">
              <w:rPr>
                <w:rFonts w:ascii="宋体" w:eastAsia="宋体" w:hAnsi="宋体" w:hint="eastAsia"/>
                <w:szCs w:val="21"/>
              </w:rPr>
              <w:t xml:space="preserve">调查实施队伍的组织与培训 </w:t>
            </w:r>
          </w:p>
          <w:p w:rsidR="00DB42E8" w:rsidRPr="00516236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6C0971" w:rsidRPr="00516236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、</w:t>
            </w:r>
            <w:r w:rsidRPr="00516236">
              <w:rPr>
                <w:rFonts w:ascii="宋体" w:eastAsia="宋体" w:hAnsi="宋体" w:hint="eastAsia"/>
                <w:szCs w:val="21"/>
              </w:rPr>
              <w:t xml:space="preserve">非抽样误差的来源及怎样使其最小化   </w:t>
            </w:r>
          </w:p>
          <w:p w:rsidR="006C0971" w:rsidRPr="00516236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Pr="00516236">
              <w:rPr>
                <w:rFonts w:ascii="宋体" w:eastAsia="宋体" w:hAnsi="宋体" w:hint="eastAsia"/>
                <w:szCs w:val="21"/>
              </w:rPr>
              <w:t xml:space="preserve">市场调查质量控制的原则   </w:t>
            </w:r>
          </w:p>
          <w:p w:rsidR="006C0971" w:rsidRPr="00516236" w:rsidRDefault="006C0971" w:rsidP="006C0971">
            <w:pPr>
              <w:adjustRightInd w:val="0"/>
              <w:snapToGrid w:val="0"/>
              <w:spacing w:line="360" w:lineRule="exact"/>
              <w:ind w:left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</w:t>
            </w:r>
            <w:r w:rsidRPr="00516236">
              <w:rPr>
                <w:rFonts w:ascii="宋体" w:eastAsia="宋体" w:hAnsi="宋体" w:hint="eastAsia"/>
                <w:szCs w:val="21"/>
              </w:rPr>
              <w:t xml:space="preserve">调查实施队伍的组织与培训 </w:t>
            </w:r>
          </w:p>
          <w:p w:rsidR="00DB42E8" w:rsidRPr="00516236" w:rsidRDefault="00DB42E8" w:rsidP="00DB42E8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1F7722">
        <w:trPr>
          <w:trHeight w:val="454"/>
        </w:trPr>
        <w:tc>
          <w:tcPr>
            <w:tcW w:w="675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1871" w:type="dxa"/>
            <w:vAlign w:val="center"/>
          </w:tcPr>
          <w:p w:rsidR="001F7722" w:rsidRDefault="001F7722" w:rsidP="00675E58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8355BE">
              <w:rPr>
                <w:rFonts w:hint="eastAsia"/>
                <w:b/>
              </w:rPr>
              <w:t>第</w:t>
            </w:r>
            <w:r w:rsidRPr="008355BE">
              <w:rPr>
                <w:rFonts w:hint="eastAsia"/>
                <w:b/>
              </w:rPr>
              <w:t>13</w:t>
            </w:r>
            <w:r w:rsidRPr="008355BE">
              <w:rPr>
                <w:rFonts w:hint="eastAsia"/>
                <w:b/>
              </w:rPr>
              <w:t>章</w:t>
            </w:r>
            <w:r w:rsidRPr="008355BE">
              <w:rPr>
                <w:rFonts w:hint="eastAsia"/>
                <w:b/>
              </w:rPr>
              <w:t xml:space="preserve">   </w:t>
            </w:r>
            <w:r w:rsidRPr="008355BE">
              <w:rPr>
                <w:rFonts w:hint="eastAsia"/>
                <w:b/>
              </w:rPr>
              <w:t>统计分析</w:t>
            </w:r>
          </w:p>
        </w:tc>
        <w:tc>
          <w:tcPr>
            <w:tcW w:w="2742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掌握数据的描述性分析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数据的推断性分析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掌握数据的多元统计分析</w:t>
            </w:r>
          </w:p>
        </w:tc>
        <w:tc>
          <w:tcPr>
            <w:tcW w:w="2838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数据的描述性分析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数据的推断性分析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数据的多元统计分析</w:t>
            </w:r>
          </w:p>
        </w:tc>
        <w:tc>
          <w:tcPr>
            <w:tcW w:w="1975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数据的描述性分析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数据的推断性分析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数据的多元统计分析</w:t>
            </w:r>
          </w:p>
        </w:tc>
      </w:tr>
      <w:tr w:rsidR="001F7722">
        <w:trPr>
          <w:trHeight w:val="454"/>
        </w:trPr>
        <w:tc>
          <w:tcPr>
            <w:tcW w:w="675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871" w:type="dxa"/>
            <w:vAlign w:val="center"/>
          </w:tcPr>
          <w:p w:rsidR="001F7722" w:rsidRPr="00155BDF" w:rsidRDefault="001F7722" w:rsidP="00675E58">
            <w:pPr>
              <w:rPr>
                <w:rFonts w:ascii="宋体" w:eastAsia="宋体" w:hAnsi="宋体"/>
                <w:szCs w:val="21"/>
              </w:rPr>
            </w:pPr>
            <w:r w:rsidRPr="00D373BB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4</w:t>
            </w:r>
            <w:r w:rsidRPr="00D373BB">
              <w:rPr>
                <w:rFonts w:hint="eastAsia"/>
                <w:b/>
              </w:rPr>
              <w:t>章</w:t>
            </w:r>
            <w:r w:rsidRPr="00D373BB">
              <w:rPr>
                <w:rFonts w:hint="eastAsia"/>
                <w:b/>
              </w:rPr>
              <w:t xml:space="preserve">  </w:t>
            </w:r>
            <w:r w:rsidRPr="00D373BB">
              <w:rPr>
                <w:rFonts w:hint="eastAsia"/>
                <w:b/>
              </w:rPr>
              <w:t>回归预测技术</w:t>
            </w:r>
          </w:p>
        </w:tc>
        <w:tc>
          <w:tcPr>
            <w:tcW w:w="2742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080182">
              <w:rPr>
                <w:rFonts w:ascii="宋体" w:eastAsia="宋体" w:hAnsi="宋体" w:hint="eastAsia"/>
                <w:szCs w:val="21"/>
              </w:rPr>
              <w:t>了解回归分析预测法的概念；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080182">
              <w:rPr>
                <w:rFonts w:ascii="宋体" w:eastAsia="宋体" w:hAnsi="宋体" w:hint="eastAsia"/>
                <w:szCs w:val="21"/>
              </w:rPr>
              <w:t>掌握回归分析中各系数的计算方法及回归预测方法。</w:t>
            </w:r>
          </w:p>
        </w:tc>
        <w:tc>
          <w:tcPr>
            <w:tcW w:w="2838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080182">
              <w:rPr>
                <w:rFonts w:ascii="宋体" w:eastAsia="宋体" w:hAnsi="宋体" w:hint="eastAsia"/>
                <w:szCs w:val="21"/>
              </w:rPr>
              <w:t>回归分析预测法的概念；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080182">
              <w:rPr>
                <w:rFonts w:ascii="宋体" w:eastAsia="宋体" w:hAnsi="宋体" w:hint="eastAsia"/>
                <w:szCs w:val="21"/>
              </w:rPr>
              <w:t>回归分析中各系数的计算方法及回归预测方法。</w:t>
            </w:r>
          </w:p>
        </w:tc>
        <w:tc>
          <w:tcPr>
            <w:tcW w:w="1975" w:type="dxa"/>
            <w:vAlign w:val="center"/>
          </w:tcPr>
          <w:p w:rsidR="00054B29" w:rsidRDefault="00054B29" w:rsidP="00054B2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Pr="00080182">
              <w:rPr>
                <w:rFonts w:ascii="宋体" w:eastAsia="宋体" w:hAnsi="宋体" w:hint="eastAsia"/>
                <w:szCs w:val="21"/>
              </w:rPr>
              <w:t>回归分析预测法的概念；</w:t>
            </w:r>
          </w:p>
          <w:p w:rsidR="001F7722" w:rsidRDefault="00054B29" w:rsidP="00054B2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Pr="00080182">
              <w:rPr>
                <w:rFonts w:ascii="宋体" w:eastAsia="宋体" w:hAnsi="宋体" w:hint="eastAsia"/>
                <w:szCs w:val="21"/>
              </w:rPr>
              <w:t>回归分析中各系数的计算方法及回归预测方法</w:t>
            </w:r>
          </w:p>
        </w:tc>
      </w:tr>
      <w:tr w:rsidR="001F7722">
        <w:trPr>
          <w:trHeight w:val="454"/>
        </w:trPr>
        <w:tc>
          <w:tcPr>
            <w:tcW w:w="675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871" w:type="dxa"/>
            <w:vAlign w:val="center"/>
          </w:tcPr>
          <w:p w:rsidR="001F7722" w:rsidRPr="00D373BB" w:rsidRDefault="001F7722" w:rsidP="00675E58">
            <w:pPr>
              <w:rPr>
                <w:b/>
              </w:rPr>
            </w:pPr>
            <w:r w:rsidRPr="00462DE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5</w:t>
            </w:r>
            <w:r w:rsidRPr="00462DEE">
              <w:rPr>
                <w:rFonts w:hint="eastAsia"/>
                <w:b/>
              </w:rPr>
              <w:t>章</w:t>
            </w:r>
            <w:r w:rsidRPr="00462DEE">
              <w:rPr>
                <w:rFonts w:hint="eastAsia"/>
                <w:b/>
              </w:rPr>
              <w:t xml:space="preserve"> </w:t>
            </w:r>
            <w:r w:rsidRPr="00462DEE">
              <w:rPr>
                <w:rFonts w:hint="eastAsia"/>
                <w:b/>
              </w:rPr>
              <w:t>时间序列分析预测法</w:t>
            </w:r>
          </w:p>
        </w:tc>
        <w:tc>
          <w:tcPr>
            <w:tcW w:w="2742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掌握移动平均法预测；</w:t>
            </w:r>
          </w:p>
          <w:p w:rsidR="001F7722" w:rsidRPr="00DC64C1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掌握指数平滑法进行预测</w:t>
            </w:r>
          </w:p>
        </w:tc>
        <w:tc>
          <w:tcPr>
            <w:tcW w:w="2838" w:type="dxa"/>
            <w:vAlign w:val="center"/>
          </w:tcPr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移动平均法预测；</w:t>
            </w:r>
          </w:p>
          <w:p w:rsidR="001F7722" w:rsidRDefault="001F7722" w:rsidP="001F772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54B29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指数平滑法进行预测</w:t>
            </w:r>
          </w:p>
        </w:tc>
        <w:tc>
          <w:tcPr>
            <w:tcW w:w="1975" w:type="dxa"/>
            <w:vAlign w:val="center"/>
          </w:tcPr>
          <w:p w:rsidR="00054B29" w:rsidRDefault="00054B29" w:rsidP="00054B2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移动平均法预测；</w:t>
            </w:r>
          </w:p>
          <w:p w:rsidR="001F7722" w:rsidRDefault="00054B29" w:rsidP="00054B2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指数平滑法进行预测</w:t>
            </w:r>
          </w:p>
        </w:tc>
      </w:tr>
    </w:tbl>
    <w:p w:rsidR="00CB5B54" w:rsidRDefault="00264AC9" w:rsidP="004B51C7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CB5B54">
        <w:trPr>
          <w:trHeight w:val="454"/>
          <w:jc w:val="center"/>
        </w:trPr>
        <w:tc>
          <w:tcPr>
            <w:tcW w:w="67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7B0D1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</w:rPr>
              <w:t>概论；</w:t>
            </w:r>
            <w:r w:rsidRPr="00B56CEB">
              <w:rPr>
                <w:rFonts w:hint="eastAsia"/>
                <w:b/>
                <w:bCs/>
              </w:rPr>
              <w:t>第一章市场调查</w:t>
            </w:r>
            <w:r>
              <w:rPr>
                <w:rFonts w:hint="eastAsia"/>
                <w:b/>
                <w:bCs/>
              </w:rPr>
              <w:t>概述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B0D1C" w:rsidRDefault="007B0D1C" w:rsidP="007B0D1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 w:rsidRPr="007777DB">
              <w:rPr>
                <w:rFonts w:hint="eastAsia"/>
                <w:bCs/>
              </w:rPr>
              <w:t>市场调查的一般概念</w:t>
            </w:r>
          </w:p>
        </w:tc>
        <w:tc>
          <w:tcPr>
            <w:tcW w:w="170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B0D1C" w:rsidRDefault="000D758B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E418BE">
              <w:rPr>
                <w:rFonts w:ascii="宋体" w:hint="eastAsia"/>
                <w:szCs w:val="21"/>
              </w:rPr>
              <w:t>2、3、</w:t>
            </w:r>
            <w:r>
              <w:rPr>
                <w:rFonts w:ascii="宋体" w:hint="eastAsia"/>
                <w:szCs w:val="21"/>
              </w:rPr>
              <w:t>4</w:t>
            </w:r>
          </w:p>
        </w:tc>
      </w:tr>
      <w:tr w:rsid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Pr="007777DB">
              <w:rPr>
                <w:rFonts w:hint="eastAsia"/>
                <w:bCs/>
              </w:rPr>
              <w:t>市场调查的功能和作用</w:t>
            </w:r>
          </w:p>
        </w:tc>
        <w:tc>
          <w:tcPr>
            <w:tcW w:w="170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B0D1C" w:rsidRDefault="000D758B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7B0D1C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 w:rsidRPr="007777DB">
              <w:rPr>
                <w:rFonts w:hint="eastAsia"/>
                <w:bCs/>
              </w:rPr>
              <w:t>市场调查的特点和原则</w:t>
            </w:r>
          </w:p>
        </w:tc>
        <w:tc>
          <w:tcPr>
            <w:tcW w:w="170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7B0D1C" w:rsidRDefault="000D758B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7B0D1C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</w:t>
            </w:r>
            <w:r w:rsidRPr="007777DB">
              <w:rPr>
                <w:rFonts w:hint="eastAsia"/>
                <w:bCs/>
              </w:rPr>
              <w:t>市场调查的内容和范围、步骤</w:t>
            </w:r>
          </w:p>
        </w:tc>
        <w:tc>
          <w:tcPr>
            <w:tcW w:w="1701" w:type="dxa"/>
            <w:vAlign w:val="center"/>
          </w:tcPr>
          <w:p w:rsidR="007B0D1C" w:rsidRDefault="007B0D1C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7B0D1C" w:rsidRDefault="000D758B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7B0D1C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</w:t>
            </w:r>
            <w:r w:rsidRPr="007777DB">
              <w:rPr>
                <w:rFonts w:hint="eastAsia"/>
                <w:bCs/>
              </w:rPr>
              <w:t>市场调查的历史和未来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0D758B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41010D">
              <w:rPr>
                <w:rFonts w:hint="eastAsia"/>
                <w:b/>
                <w:bCs/>
              </w:rPr>
              <w:t>第二章市场调查的机构</w:t>
            </w:r>
            <w:r w:rsidRPr="000737E2">
              <w:rPr>
                <w:rFonts w:hint="eastAsia"/>
                <w:bCs/>
              </w:rPr>
              <w:t xml:space="preserve"> </w:t>
            </w:r>
          </w:p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 w:rsidRPr="000737E2">
              <w:rPr>
                <w:rFonts w:hint="eastAsia"/>
                <w:bCs/>
              </w:rPr>
              <w:t>市场调查行业的结构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1010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</w:rPr>
              <w:t>第二节</w:t>
            </w:r>
            <w:r w:rsidRPr="000737E2">
              <w:rPr>
                <w:rFonts w:hint="eastAsia"/>
                <w:bCs/>
              </w:rPr>
              <w:t>市场调查机构的类型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1010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第三节</w:t>
            </w:r>
            <w:r w:rsidRPr="000737E2">
              <w:rPr>
                <w:rFonts w:hint="eastAsia"/>
                <w:bCs/>
              </w:rPr>
              <w:t>市场调查机构的部门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1010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第四节</w:t>
            </w:r>
            <w:r w:rsidRPr="000737E2">
              <w:rPr>
                <w:rFonts w:hint="eastAsia"/>
                <w:bCs/>
              </w:rPr>
              <w:t>全球市场调查的趋势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418BE" w:rsidRPr="0041010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  <w:r w:rsidRPr="00EC12E6">
              <w:rPr>
                <w:rFonts w:hint="eastAsia"/>
                <w:b/>
                <w:bCs/>
              </w:rPr>
              <w:t>第三章</w:t>
            </w:r>
            <w:r w:rsidRPr="00EC12E6">
              <w:rPr>
                <w:rFonts w:hint="eastAsia"/>
                <w:b/>
                <w:bCs/>
              </w:rPr>
              <w:t xml:space="preserve">  </w:t>
            </w:r>
            <w:r w:rsidRPr="00EC12E6">
              <w:rPr>
                <w:rFonts w:hint="eastAsia"/>
                <w:b/>
                <w:bCs/>
              </w:rPr>
              <w:t>市场调查的流程</w:t>
            </w: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第一节</w:t>
            </w:r>
            <w:r>
              <w:rPr>
                <w:rFonts w:hint="eastAsia"/>
              </w:rPr>
              <w:t>市场调查的一般流程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EC12E6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</w:rPr>
              <w:t>第二节市场调查流程实例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0D758B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E418BE" w:rsidRPr="00EC12E6" w:rsidRDefault="00E418BE" w:rsidP="0093408D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  <w:r w:rsidRPr="00B72C2D">
              <w:rPr>
                <w:rFonts w:hint="eastAsia"/>
                <w:b/>
                <w:bCs/>
              </w:rPr>
              <w:t>第</w:t>
            </w:r>
            <w:r w:rsidRPr="00B72C2D">
              <w:rPr>
                <w:rFonts w:hint="eastAsia"/>
                <w:b/>
                <w:bCs/>
              </w:rPr>
              <w:t>4</w:t>
            </w:r>
            <w:r w:rsidRPr="00B72C2D">
              <w:rPr>
                <w:rFonts w:hint="eastAsia"/>
                <w:b/>
                <w:bCs/>
              </w:rPr>
              <w:t>章</w:t>
            </w:r>
            <w:r w:rsidRPr="00B72C2D">
              <w:rPr>
                <w:rFonts w:hint="eastAsia"/>
                <w:b/>
                <w:bCs/>
              </w:rPr>
              <w:t xml:space="preserve">  </w:t>
            </w:r>
            <w:r w:rsidRPr="00B72C2D">
              <w:rPr>
                <w:rFonts w:hint="eastAsia"/>
                <w:b/>
                <w:bCs/>
              </w:rPr>
              <w:t>研究方案设计</w:t>
            </w:r>
            <w:r w:rsidRPr="00B72C2D">
              <w:rPr>
                <w:rFonts w:hint="eastAsia"/>
                <w:bCs/>
              </w:rPr>
              <w:t xml:space="preserve">4.1 4.2  4.3  4.4  </w:t>
            </w: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一节</w:t>
            </w:r>
            <w:r w:rsidRPr="00B72C2D">
              <w:rPr>
                <w:rFonts w:hint="eastAsia"/>
                <w:bCs/>
              </w:rPr>
              <w:t>方案设计的重要意义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B72C2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  <w:bCs/>
              </w:rPr>
              <w:t>第二节</w:t>
            </w:r>
            <w:r w:rsidRPr="00B72C2D">
              <w:rPr>
                <w:rFonts w:hint="eastAsia"/>
                <w:bCs/>
              </w:rPr>
              <w:t>研究方案的几种类型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B72C2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第三节</w:t>
            </w:r>
            <w:r w:rsidRPr="00B72C2D">
              <w:rPr>
                <w:rFonts w:hint="eastAsia"/>
                <w:bCs/>
              </w:rPr>
              <w:t>研究方案的主要内容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7B0D1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B72C2D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第四节</w:t>
            </w:r>
            <w:r w:rsidRPr="00B72C2D">
              <w:rPr>
                <w:rFonts w:hint="eastAsia"/>
                <w:bCs/>
              </w:rPr>
              <w:t>研究方案的可行性评价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6213E9">
            <w:pPr>
              <w:rPr>
                <w:rFonts w:ascii="宋体" w:eastAsia="宋体" w:hAnsi="宋体"/>
                <w:szCs w:val="21"/>
              </w:rPr>
            </w:pPr>
            <w:r w:rsidRPr="006B63AD">
              <w:rPr>
                <w:rFonts w:hint="eastAsia"/>
                <w:b/>
              </w:rPr>
              <w:t>第</w:t>
            </w:r>
            <w:r w:rsidRPr="006B63AD">
              <w:rPr>
                <w:rFonts w:hint="eastAsia"/>
                <w:b/>
              </w:rPr>
              <w:t>5</w:t>
            </w:r>
            <w:r w:rsidRPr="006B63AD">
              <w:rPr>
                <w:rFonts w:hint="eastAsia"/>
                <w:b/>
              </w:rPr>
              <w:t>章</w:t>
            </w:r>
            <w:r w:rsidRPr="006B63AD">
              <w:rPr>
                <w:rFonts w:hint="eastAsia"/>
                <w:b/>
              </w:rPr>
              <w:t xml:space="preserve">  </w:t>
            </w:r>
            <w:r w:rsidRPr="006B63AD">
              <w:rPr>
                <w:rFonts w:hint="eastAsia"/>
                <w:b/>
              </w:rPr>
              <w:t>抽样设计</w:t>
            </w:r>
            <w:r>
              <w:rPr>
                <w:rFonts w:hint="eastAsia"/>
              </w:rPr>
              <w:t xml:space="preserve">  </w:t>
            </w:r>
          </w:p>
          <w:p w:rsidR="00E418BE" w:rsidRDefault="00E418BE" w:rsidP="007B0D1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hint="eastAsia"/>
              </w:rPr>
              <w:t>抽样调查的基本概念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hint="eastAsia"/>
              </w:rPr>
              <w:t>抽样调查的步骤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hint="eastAsia"/>
              </w:rPr>
              <w:t>抽样调查的方法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四节样本大小与相关因素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204AF4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5A53B8">
              <w:rPr>
                <w:rFonts w:hint="eastAsia"/>
                <w:b/>
              </w:rPr>
              <w:t>第</w:t>
            </w:r>
            <w:r w:rsidRPr="005A53B8">
              <w:rPr>
                <w:rFonts w:hint="eastAsia"/>
                <w:b/>
              </w:rPr>
              <w:t>6</w:t>
            </w:r>
            <w:r w:rsidRPr="005A53B8">
              <w:rPr>
                <w:rFonts w:hint="eastAsia"/>
                <w:b/>
              </w:rPr>
              <w:t>章</w:t>
            </w:r>
            <w:r w:rsidRPr="005A53B8">
              <w:rPr>
                <w:rFonts w:hint="eastAsia"/>
                <w:b/>
              </w:rPr>
              <w:t xml:space="preserve">  </w:t>
            </w:r>
            <w:r w:rsidRPr="005A53B8">
              <w:rPr>
                <w:rFonts w:hint="eastAsia"/>
                <w:b/>
              </w:rPr>
              <w:t>问卷设计</w:t>
            </w:r>
            <w:r>
              <w:rPr>
                <w:rFonts w:hint="eastAsia"/>
              </w:rPr>
              <w:t xml:space="preserve"> </w:t>
            </w:r>
          </w:p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一节问卷的作用和类型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5A53B8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二节问卷的结构和内容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5A53B8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三节问卷设计的程序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5A53B8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四节问卷设计的技巧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5A53B8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五节评价问卷的标准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5A53B8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六节问卷调查的方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E418BE" w:rsidRPr="005A53B8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  <w:r w:rsidRPr="004F2222">
              <w:rPr>
                <w:rFonts w:hint="eastAsia"/>
                <w:b/>
              </w:rPr>
              <w:t>第</w:t>
            </w:r>
            <w:r w:rsidRPr="004F2222">
              <w:rPr>
                <w:rFonts w:hint="eastAsia"/>
                <w:b/>
              </w:rPr>
              <w:t>7</w:t>
            </w:r>
            <w:r w:rsidRPr="004F2222">
              <w:rPr>
                <w:rFonts w:hint="eastAsia"/>
                <w:b/>
              </w:rPr>
              <w:t>章</w:t>
            </w:r>
            <w:r w:rsidRPr="004F2222">
              <w:rPr>
                <w:rFonts w:hint="eastAsia"/>
                <w:b/>
              </w:rPr>
              <w:t xml:space="preserve">  </w:t>
            </w:r>
            <w:r w:rsidRPr="004F2222">
              <w:rPr>
                <w:rFonts w:hint="eastAsia"/>
                <w:b/>
              </w:rPr>
              <w:t>测量设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一节测量的基本概念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F2222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二节测量的四种尺度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F2222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三节态度量表的运用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F2222" w:rsidRDefault="00E418BE" w:rsidP="006213E9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第四节测量的信度和效度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4F2222">
              <w:rPr>
                <w:rFonts w:hint="eastAsia"/>
                <w:b/>
              </w:rPr>
              <w:t>第</w:t>
            </w:r>
            <w:r w:rsidRPr="004F2222">
              <w:rPr>
                <w:rFonts w:hint="eastAsia"/>
                <w:b/>
              </w:rPr>
              <w:t>8</w:t>
            </w:r>
            <w:r w:rsidRPr="004F2222">
              <w:rPr>
                <w:rFonts w:hint="eastAsia"/>
                <w:b/>
              </w:rPr>
              <w:t>章</w:t>
            </w:r>
            <w:r w:rsidRPr="004F2222">
              <w:rPr>
                <w:rFonts w:hint="eastAsia"/>
                <w:b/>
              </w:rPr>
              <w:t xml:space="preserve"> </w:t>
            </w:r>
            <w:r w:rsidRPr="004F2222">
              <w:rPr>
                <w:rFonts w:hint="eastAsia"/>
                <w:b/>
              </w:rPr>
              <w:t>文案调查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  <w:p w:rsidR="00E418BE" w:rsidRDefault="00E418BE" w:rsidP="007B0D1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hint="eastAsia"/>
              </w:rPr>
              <w:t>二手资料的来源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hint="eastAsia"/>
              </w:rPr>
              <w:t>二手资料的优点和局限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418BE" w:rsidRDefault="000D758B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、3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hint="eastAsia"/>
              </w:rPr>
              <w:t>建立数据库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</w:t>
            </w:r>
            <w:r>
              <w:rPr>
                <w:rFonts w:hint="eastAsia"/>
              </w:rPr>
              <w:t>辛迪加信息服务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Pr="006213E9" w:rsidRDefault="00E418BE" w:rsidP="006213E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第五节文献分析与决策支持系统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6BB1">
              <w:rPr>
                <w:rFonts w:hint="eastAsia"/>
                <w:b/>
                <w:szCs w:val="21"/>
              </w:rPr>
              <w:t>第</w:t>
            </w:r>
            <w:r w:rsidRPr="00C36BB1">
              <w:rPr>
                <w:rFonts w:hint="eastAsia"/>
                <w:b/>
                <w:szCs w:val="21"/>
              </w:rPr>
              <w:t>9</w:t>
            </w:r>
            <w:r w:rsidRPr="00C36BB1">
              <w:rPr>
                <w:rFonts w:hint="eastAsia"/>
                <w:b/>
                <w:szCs w:val="21"/>
              </w:rPr>
              <w:t>章定性调查</w:t>
            </w:r>
            <w:r w:rsidRPr="00C36BB1">
              <w:rPr>
                <w:rFonts w:hint="eastAsia"/>
                <w:szCs w:val="21"/>
              </w:rPr>
              <w:t xml:space="preserve"> </w:t>
            </w:r>
          </w:p>
          <w:p w:rsidR="00E418BE" w:rsidRDefault="00E418BE" w:rsidP="006213E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一节</w:t>
            </w:r>
            <w:r w:rsidRPr="00C36BB1">
              <w:rPr>
                <w:rFonts w:hint="eastAsia"/>
                <w:szCs w:val="21"/>
              </w:rPr>
              <w:t>定性调查的性质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6213E9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二节</w:t>
            </w:r>
            <w:r w:rsidRPr="00C36BB1">
              <w:rPr>
                <w:rFonts w:hint="eastAsia"/>
                <w:szCs w:val="21"/>
              </w:rPr>
              <w:t>现场观察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6213E9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三节</w:t>
            </w:r>
            <w:r>
              <w:rPr>
                <w:rFonts w:hint="eastAsia"/>
                <w:szCs w:val="21"/>
              </w:rPr>
              <w:t>小</w:t>
            </w:r>
            <w:r w:rsidRPr="00C36BB1">
              <w:rPr>
                <w:rFonts w:hint="eastAsia"/>
                <w:szCs w:val="21"/>
              </w:rPr>
              <w:t>组座谈会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6213E9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四节</w:t>
            </w:r>
            <w:r w:rsidRPr="00C36BB1">
              <w:rPr>
                <w:rFonts w:hint="eastAsia"/>
                <w:szCs w:val="21"/>
              </w:rPr>
              <w:t>深度访问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6213E9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五节</w:t>
            </w:r>
            <w:r w:rsidRPr="00C36BB1">
              <w:rPr>
                <w:rFonts w:hint="eastAsia"/>
                <w:szCs w:val="21"/>
              </w:rPr>
              <w:t>投射技术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EC2F5C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6BB1">
              <w:rPr>
                <w:rFonts w:hint="eastAsia"/>
                <w:b/>
                <w:szCs w:val="21"/>
              </w:rPr>
              <w:t>第</w:t>
            </w:r>
            <w:r w:rsidRPr="00C36BB1">
              <w:rPr>
                <w:rFonts w:hint="eastAsia"/>
                <w:b/>
                <w:szCs w:val="21"/>
              </w:rPr>
              <w:t>10</w:t>
            </w:r>
            <w:r w:rsidRPr="00C36BB1">
              <w:rPr>
                <w:rFonts w:hint="eastAsia"/>
                <w:b/>
                <w:szCs w:val="21"/>
              </w:rPr>
              <w:t>章定量调查</w:t>
            </w:r>
            <w:r w:rsidRPr="00C36BB1">
              <w:rPr>
                <w:rFonts w:hint="eastAsia"/>
                <w:szCs w:val="21"/>
              </w:rPr>
              <w:t xml:space="preserve"> </w:t>
            </w:r>
          </w:p>
          <w:p w:rsidR="00E418BE" w:rsidRPr="00C36BB1" w:rsidRDefault="00E418BE" w:rsidP="00EC2F5C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一节</w:t>
            </w:r>
            <w:r w:rsidRPr="00C36BB1">
              <w:rPr>
                <w:rFonts w:hint="eastAsia"/>
                <w:szCs w:val="21"/>
              </w:rPr>
              <w:t>定量调查概述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EC2F5C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二节</w:t>
            </w:r>
            <w:r w:rsidRPr="00C36BB1">
              <w:rPr>
                <w:rFonts w:hint="eastAsia"/>
                <w:szCs w:val="21"/>
              </w:rPr>
              <w:t>入户访问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EC2F5C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三节</w:t>
            </w:r>
            <w:r w:rsidRPr="00C36BB1">
              <w:rPr>
                <w:rFonts w:hint="eastAsia"/>
                <w:szCs w:val="21"/>
              </w:rPr>
              <w:t>街头拦截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EC2F5C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四节</w:t>
            </w:r>
            <w:r w:rsidRPr="00C36BB1">
              <w:rPr>
                <w:rFonts w:hint="eastAsia"/>
                <w:szCs w:val="21"/>
              </w:rPr>
              <w:t>办公室访问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EC2F5C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五节</w:t>
            </w:r>
            <w:r w:rsidRPr="00C36BB1">
              <w:rPr>
                <w:rFonts w:hint="eastAsia"/>
                <w:szCs w:val="21"/>
              </w:rPr>
              <w:t>留置问卷调查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C36BB1" w:rsidRDefault="00E418BE" w:rsidP="00EC2F5C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六节</w:t>
            </w:r>
            <w:r w:rsidRPr="00C36BB1">
              <w:rPr>
                <w:rFonts w:hint="eastAsia"/>
                <w:szCs w:val="21"/>
              </w:rPr>
              <w:t>固定样本连续调查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E418BE" w:rsidRPr="00C36BB1" w:rsidRDefault="00E418BE" w:rsidP="0077529E">
            <w:pPr>
              <w:adjustRightInd w:val="0"/>
              <w:snapToGrid w:val="0"/>
              <w:spacing w:line="360" w:lineRule="exact"/>
              <w:rPr>
                <w:b/>
                <w:szCs w:val="21"/>
              </w:rPr>
            </w:pPr>
            <w:r w:rsidRPr="008355BE">
              <w:rPr>
                <w:rFonts w:hint="eastAsia"/>
                <w:b/>
              </w:rPr>
              <w:t>第</w:t>
            </w:r>
            <w:r w:rsidRPr="008355BE">
              <w:rPr>
                <w:rFonts w:hint="eastAsia"/>
                <w:b/>
              </w:rPr>
              <w:t>11</w:t>
            </w:r>
            <w:r w:rsidRPr="008355BE">
              <w:rPr>
                <w:rFonts w:hint="eastAsia"/>
                <w:b/>
              </w:rPr>
              <w:t>章</w:t>
            </w:r>
            <w:r w:rsidRPr="008355BE">
              <w:rPr>
                <w:rFonts w:hint="eastAsia"/>
                <w:b/>
              </w:rPr>
              <w:t xml:space="preserve">  </w:t>
            </w:r>
            <w:r w:rsidRPr="008355BE">
              <w:rPr>
                <w:rFonts w:hint="eastAsia"/>
                <w:b/>
              </w:rPr>
              <w:t>信息化技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一节电话调查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8355BE" w:rsidRDefault="00E418BE" w:rsidP="00EC2F5C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二节网上调查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8355BE" w:rsidRDefault="00E418BE" w:rsidP="00EC2F5C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三节机器观察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 w:rsidRPr="006213E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8355BE" w:rsidRDefault="00E418BE" w:rsidP="00EC2F5C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6213E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第四节实验测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8F274B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C36BB1">
              <w:rPr>
                <w:rFonts w:hint="eastAsia"/>
                <w:b/>
              </w:rPr>
              <w:t>第</w:t>
            </w:r>
            <w:r w:rsidRPr="008355BE">
              <w:rPr>
                <w:rFonts w:hint="eastAsia"/>
                <w:b/>
              </w:rPr>
              <w:t>12</w:t>
            </w:r>
            <w:r w:rsidRPr="008355BE">
              <w:rPr>
                <w:rFonts w:hint="eastAsia"/>
                <w:b/>
              </w:rPr>
              <w:t>章</w:t>
            </w:r>
            <w:r w:rsidRPr="008355BE">
              <w:rPr>
                <w:rFonts w:hint="eastAsia"/>
                <w:b/>
              </w:rPr>
              <w:t xml:space="preserve">  </w:t>
            </w:r>
            <w:r w:rsidRPr="008355BE">
              <w:rPr>
                <w:rFonts w:hint="eastAsia"/>
                <w:b/>
              </w:rPr>
              <w:t>现场质量控制</w:t>
            </w: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hint="eastAsia"/>
              </w:rPr>
              <w:t>市场调查中的非抽样误差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8F274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hint="eastAsia"/>
              </w:rPr>
              <w:t>市场调查质量控制的含义与类型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8F274B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hint="eastAsia"/>
              </w:rPr>
              <w:t>调查队伍的组织与培训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环境分析与营销对策</w:t>
            </w:r>
          </w:p>
        </w:tc>
        <w:tc>
          <w:tcPr>
            <w:tcW w:w="170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 w:rsidR="00E418BE" w:rsidRDefault="001B65F6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E418BE" w:rsidRPr="008F274B" w:rsidRDefault="00E418BE" w:rsidP="00E14396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 w:rsidRPr="008355BE">
              <w:rPr>
                <w:rFonts w:hint="eastAsia"/>
                <w:b/>
              </w:rPr>
              <w:t>第</w:t>
            </w:r>
            <w:r w:rsidRPr="008355BE">
              <w:rPr>
                <w:rFonts w:hint="eastAsia"/>
                <w:b/>
              </w:rPr>
              <w:t>13</w:t>
            </w:r>
            <w:r w:rsidRPr="008355BE">
              <w:rPr>
                <w:rFonts w:hint="eastAsia"/>
                <w:b/>
              </w:rPr>
              <w:t>章</w:t>
            </w:r>
            <w:r w:rsidRPr="008355BE">
              <w:rPr>
                <w:rFonts w:hint="eastAsia"/>
                <w:b/>
              </w:rPr>
              <w:t xml:space="preserve">   </w:t>
            </w:r>
            <w:r w:rsidRPr="008355BE">
              <w:rPr>
                <w:rFonts w:hint="eastAsia"/>
                <w:b/>
              </w:rPr>
              <w:t>统计分析</w:t>
            </w: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hint="eastAsia"/>
              </w:rPr>
              <w:t>资料整理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8355BE" w:rsidRDefault="00E418BE" w:rsidP="008F274B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hint="eastAsia"/>
              </w:rPr>
              <w:t>统计分析类型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8355BE" w:rsidRDefault="00E418BE" w:rsidP="008F274B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hint="eastAsia"/>
              </w:rPr>
              <w:t>描述统计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0D758B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8355BE" w:rsidRDefault="00E418BE" w:rsidP="008F274B">
            <w:pPr>
              <w:adjustRightInd w:val="0"/>
              <w:snapToGrid w:val="0"/>
              <w:spacing w:line="36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</w:t>
            </w:r>
            <w:r>
              <w:rPr>
                <w:rFonts w:hint="eastAsia"/>
              </w:rPr>
              <w:t>推论统计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0D758B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 w:rsidR="00E418BE" w:rsidRPr="008355BE" w:rsidRDefault="00E418BE" w:rsidP="007814DD">
            <w:pPr>
              <w:rPr>
                <w:b/>
              </w:rPr>
            </w:pPr>
            <w:r w:rsidRPr="00D373BB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4</w:t>
            </w:r>
            <w:r w:rsidRPr="00D373BB">
              <w:rPr>
                <w:rFonts w:hint="eastAsia"/>
                <w:b/>
              </w:rPr>
              <w:t>章</w:t>
            </w:r>
            <w:r w:rsidRPr="00D373BB">
              <w:rPr>
                <w:rFonts w:hint="eastAsia"/>
                <w:b/>
              </w:rPr>
              <w:t xml:space="preserve">  </w:t>
            </w:r>
            <w:r w:rsidRPr="00D373BB">
              <w:rPr>
                <w:rFonts w:hint="eastAsia"/>
                <w:b/>
              </w:rPr>
              <w:t>回归预测技术</w:t>
            </w: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 w:rsidRPr="005314DC">
              <w:rPr>
                <w:rFonts w:hint="eastAsia"/>
              </w:rPr>
              <w:t>回归分析概述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D373BB" w:rsidRDefault="00E418BE" w:rsidP="008F274B">
            <w:p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Pr="005314DC">
              <w:rPr>
                <w:rFonts w:hint="eastAsia"/>
              </w:rPr>
              <w:t>一元线性回归预测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D373BB" w:rsidRDefault="00E418BE" w:rsidP="008F274B">
            <w:p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hint="eastAsia"/>
              </w:rPr>
              <w:t>多元线性回归分析预测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588" w:type="dxa"/>
            <w:vMerge w:val="restart"/>
            <w:vAlign w:val="center"/>
          </w:tcPr>
          <w:p w:rsidR="00E418BE" w:rsidRDefault="00E418BE" w:rsidP="0033447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62DEE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15</w:t>
            </w:r>
            <w:r w:rsidRPr="00462DEE">
              <w:rPr>
                <w:rFonts w:hint="eastAsia"/>
                <w:b/>
              </w:rPr>
              <w:t>章</w:t>
            </w:r>
            <w:r w:rsidRPr="00462DEE">
              <w:rPr>
                <w:rFonts w:hint="eastAsia"/>
                <w:b/>
              </w:rPr>
              <w:t xml:space="preserve"> </w:t>
            </w:r>
            <w:r w:rsidRPr="00462DEE">
              <w:rPr>
                <w:rFonts w:hint="eastAsia"/>
                <w:b/>
              </w:rPr>
              <w:t>时间序列分析预测法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hint="eastAsia"/>
              </w:rPr>
              <w:t>时间序列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62DEE" w:rsidRDefault="00E418BE" w:rsidP="007B0D1C">
            <w:pPr>
              <w:adjustRightInd w:val="0"/>
              <w:snapToGrid w:val="0"/>
              <w:spacing w:line="32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hint="eastAsia"/>
              </w:rPr>
              <w:t>移动平均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E418BE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418BE" w:rsidRPr="00462DEE" w:rsidRDefault="00E418BE" w:rsidP="007B0D1C">
            <w:pPr>
              <w:adjustRightInd w:val="0"/>
              <w:snapToGrid w:val="0"/>
              <w:spacing w:line="320" w:lineRule="exact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E418BE" w:rsidRDefault="00E418BE" w:rsidP="007B0D1C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hint="eastAsia"/>
              </w:rPr>
              <w:t>指数平滑法</w:t>
            </w:r>
          </w:p>
        </w:tc>
        <w:tc>
          <w:tcPr>
            <w:tcW w:w="1701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E418BE" w:rsidRDefault="001B65F6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E418BE" w:rsidRDefault="00E418BE" w:rsidP="00CE6E2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</w:tbl>
    <w:p w:rsidR="00CB5B54" w:rsidRDefault="00264AC9" w:rsidP="004B51C7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CB5B54">
        <w:trPr>
          <w:trHeight w:val="454"/>
          <w:jc w:val="center"/>
        </w:trPr>
        <w:tc>
          <w:tcPr>
            <w:tcW w:w="197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CB5B54">
        <w:trPr>
          <w:trHeight w:val="454"/>
          <w:jc w:val="center"/>
        </w:trPr>
        <w:tc>
          <w:tcPr>
            <w:tcW w:w="197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CB5B54" w:rsidRDefault="00264AC9" w:rsidP="00A827B3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市场</w:t>
            </w:r>
            <w:r w:rsidR="00A827B3">
              <w:rPr>
                <w:rFonts w:ascii="宋体" w:eastAsia="宋体" w:hAnsi="宋体" w:hint="eastAsia"/>
                <w:szCs w:val="21"/>
              </w:rPr>
              <w:t>调研与预测</w:t>
            </w:r>
            <w:r>
              <w:rPr>
                <w:rFonts w:ascii="宋体" w:eastAsia="宋体" w:hAnsi="宋体" w:hint="eastAsia"/>
                <w:szCs w:val="21"/>
              </w:rPr>
              <w:t>理论知识和方法的理解和掌握情况</w:t>
            </w:r>
          </w:p>
        </w:tc>
      </w:tr>
      <w:tr w:rsidR="00CB5B54">
        <w:trPr>
          <w:trHeight w:val="454"/>
          <w:jc w:val="center"/>
        </w:trPr>
        <w:tc>
          <w:tcPr>
            <w:tcW w:w="197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CB5B54" w:rsidRDefault="00264AC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A827B3">
              <w:rPr>
                <w:rFonts w:ascii="宋体" w:eastAsia="宋体" w:hAnsi="宋体" w:hint="eastAsia"/>
                <w:szCs w:val="21"/>
              </w:rPr>
              <w:t>市场调研与预测</w:t>
            </w:r>
            <w:r>
              <w:rPr>
                <w:rFonts w:ascii="宋体" w:eastAsia="宋体" w:hAnsi="宋体" w:hint="eastAsia"/>
                <w:szCs w:val="21"/>
              </w:rPr>
              <w:t>理论知识和方法解决营销问题的能力</w:t>
            </w:r>
          </w:p>
        </w:tc>
      </w:tr>
      <w:tr w:rsidR="00CB5B54">
        <w:trPr>
          <w:trHeight w:val="454"/>
          <w:jc w:val="center"/>
        </w:trPr>
        <w:tc>
          <w:tcPr>
            <w:tcW w:w="197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="00A827B3">
              <w:rPr>
                <w:rFonts w:ascii="宋体" w:eastAsia="宋体" w:hAnsi="宋体" w:hint="eastAsia"/>
                <w:szCs w:val="21"/>
              </w:rPr>
              <w:t>市场调研与预测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问题时具有创新性思维</w:t>
            </w:r>
          </w:p>
        </w:tc>
      </w:tr>
      <w:tr w:rsidR="00CB5B54">
        <w:trPr>
          <w:trHeight w:val="454"/>
          <w:jc w:val="center"/>
        </w:trPr>
        <w:tc>
          <w:tcPr>
            <w:tcW w:w="1979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CB5B54" w:rsidRDefault="00264AC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A827B3">
              <w:rPr>
                <w:rFonts w:ascii="宋体" w:eastAsia="宋体" w:hAnsi="宋体" w:hint="eastAsia"/>
                <w:szCs w:val="21"/>
              </w:rPr>
              <w:t>市场调研与预测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前沿问题及相关实践的了解情况</w:t>
            </w:r>
          </w:p>
        </w:tc>
      </w:tr>
    </w:tbl>
    <w:p w:rsidR="00CB5B54" w:rsidRDefault="00264AC9" w:rsidP="004B51C7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CB5B54">
        <w:trPr>
          <w:trHeight w:val="454"/>
          <w:jc w:val="center"/>
        </w:trPr>
        <w:tc>
          <w:tcPr>
            <w:tcW w:w="1271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CB5B54">
        <w:trPr>
          <w:trHeight w:val="454"/>
          <w:jc w:val="center"/>
        </w:trPr>
        <w:tc>
          <w:tcPr>
            <w:tcW w:w="1271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CB5B54" w:rsidRDefault="008766D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="00264AC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CB5B54">
        <w:trPr>
          <w:trHeight w:val="454"/>
          <w:jc w:val="center"/>
        </w:trPr>
        <w:tc>
          <w:tcPr>
            <w:tcW w:w="1271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CB5B54" w:rsidRDefault="008766DC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="00264AC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CB5B54" w:rsidRDefault="00264AC9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8766DC">
        <w:trPr>
          <w:trHeight w:val="454"/>
          <w:jc w:val="center"/>
        </w:trPr>
        <w:tc>
          <w:tcPr>
            <w:tcW w:w="1271" w:type="dxa"/>
            <w:vAlign w:val="center"/>
          </w:tcPr>
          <w:p w:rsidR="008766DC" w:rsidRDefault="008766DC" w:rsidP="00CE6E2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8766DC" w:rsidRDefault="008766DC" w:rsidP="00CE6E2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8766DC" w:rsidRDefault="008766DC" w:rsidP="008766DC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名词解释、简答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计算、问答</w:t>
            </w:r>
            <w:r>
              <w:rPr>
                <w:rFonts w:ascii="Times New Roman" w:eastAsia="宋体" w:hAnsi="Times New Roman" w:cs="Times New Roman"/>
                <w:szCs w:val="21"/>
              </w:rPr>
              <w:t>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7"/>
    </w:tbl>
    <w:p w:rsidR="00CB5B54" w:rsidRDefault="00CB5B54">
      <w:pPr>
        <w:jc w:val="left"/>
        <w:outlineLvl w:val="0"/>
        <w:rPr>
          <w:rFonts w:ascii="宋体" w:eastAsia="宋体" w:hAnsi="宋体"/>
          <w:szCs w:val="21"/>
        </w:rPr>
      </w:pPr>
    </w:p>
    <w:sectPr w:rsidR="00CB5B54" w:rsidSect="00CB5B54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B8" w:rsidRDefault="000004B8" w:rsidP="00CB5B54">
      <w:r>
        <w:separator/>
      </w:r>
    </w:p>
  </w:endnote>
  <w:endnote w:type="continuationSeparator" w:id="0">
    <w:p w:rsidR="000004B8" w:rsidRDefault="000004B8" w:rsidP="00CB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7B0D1C" w:rsidRDefault="00FA1E10">
        <w:pPr>
          <w:pStyle w:val="a6"/>
          <w:jc w:val="center"/>
        </w:pPr>
        <w:r>
          <w:rPr>
            <w:lang w:val="zh-CN"/>
          </w:rPr>
          <w:fldChar w:fldCharType="begin"/>
        </w:r>
        <w:r w:rsidR="007B0D1C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4B51C7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B0D1C" w:rsidRDefault="007B0D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B8" w:rsidRDefault="000004B8" w:rsidP="00CB5B54">
      <w:r>
        <w:separator/>
      </w:r>
    </w:p>
  </w:footnote>
  <w:footnote w:type="continuationSeparator" w:id="0">
    <w:p w:rsidR="000004B8" w:rsidRDefault="000004B8" w:rsidP="00CB5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945"/>
    <w:multiLevelType w:val="hybridMultilevel"/>
    <w:tmpl w:val="88A4796A"/>
    <w:lvl w:ilvl="0" w:tplc="34BA51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7247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806F7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B61B8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C077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3CEE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80C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E4CF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801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E71B4F"/>
    <w:multiLevelType w:val="hybridMultilevel"/>
    <w:tmpl w:val="BCA21352"/>
    <w:lvl w:ilvl="0" w:tplc="7A8E1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4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2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41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4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2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6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4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D27B25"/>
    <w:multiLevelType w:val="hybridMultilevel"/>
    <w:tmpl w:val="36ACCC76"/>
    <w:lvl w:ilvl="0" w:tplc="7960E6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10D2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017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029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1CA3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C27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7ED5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2B1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61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C0E5268"/>
    <w:multiLevelType w:val="hybridMultilevel"/>
    <w:tmpl w:val="41609614"/>
    <w:lvl w:ilvl="0" w:tplc="FCA628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127BF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6AB0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6EA2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AA41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48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F422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489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E019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B561DC2"/>
    <w:multiLevelType w:val="hybridMultilevel"/>
    <w:tmpl w:val="8E3E5EEA"/>
    <w:lvl w:ilvl="0" w:tplc="C03A0F6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22973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0E02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66C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18F6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14E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886E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2C5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CA83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504600"/>
    <w:multiLevelType w:val="hybridMultilevel"/>
    <w:tmpl w:val="3E022404"/>
    <w:lvl w:ilvl="0" w:tplc="EFA2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03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60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C5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C5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0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1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6F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2444CD"/>
    <w:multiLevelType w:val="hybridMultilevel"/>
    <w:tmpl w:val="7D64DA20"/>
    <w:lvl w:ilvl="0" w:tplc="AFF84F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286A6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63E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877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84466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76CD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F2E4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869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6682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F511EC7"/>
    <w:multiLevelType w:val="hybridMultilevel"/>
    <w:tmpl w:val="3D6CB578"/>
    <w:lvl w:ilvl="0" w:tplc="45FEA2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58B7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7A45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4E3C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48FB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66D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80E7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8ED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88D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4BB56D3"/>
    <w:multiLevelType w:val="hybridMultilevel"/>
    <w:tmpl w:val="41CA67E8"/>
    <w:lvl w:ilvl="0" w:tplc="B846ED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23C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8D6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4F9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24F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0BA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A8D1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AAEC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104D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A286E2B"/>
    <w:multiLevelType w:val="hybridMultilevel"/>
    <w:tmpl w:val="89F8884C"/>
    <w:lvl w:ilvl="0" w:tplc="329A9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0A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E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2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A4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CC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3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84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063BBC"/>
    <w:multiLevelType w:val="hybridMultilevel"/>
    <w:tmpl w:val="C04CA136"/>
    <w:lvl w:ilvl="0" w:tplc="347853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741E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EABED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6C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40AA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80C6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02FB2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BC54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275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E7670D5"/>
    <w:multiLevelType w:val="hybridMultilevel"/>
    <w:tmpl w:val="F10E4D6A"/>
    <w:lvl w:ilvl="0" w:tplc="4B161E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2BDF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F4932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AA6F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8A5A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A9FE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0AF4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E898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050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3A14A14"/>
    <w:multiLevelType w:val="hybridMultilevel"/>
    <w:tmpl w:val="32BE204A"/>
    <w:lvl w:ilvl="0" w:tplc="3E36EC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B485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94EE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1EB24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CCE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0DA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B4DD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346B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3843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04B8"/>
    <w:rsid w:val="00001456"/>
    <w:rsid w:val="000045FE"/>
    <w:rsid w:val="00020DCE"/>
    <w:rsid w:val="00044000"/>
    <w:rsid w:val="00052533"/>
    <w:rsid w:val="00054AC6"/>
    <w:rsid w:val="00054B29"/>
    <w:rsid w:val="00080182"/>
    <w:rsid w:val="000B259A"/>
    <w:rsid w:val="000D6848"/>
    <w:rsid w:val="000D758B"/>
    <w:rsid w:val="000E198D"/>
    <w:rsid w:val="000E2E2E"/>
    <w:rsid w:val="00113B48"/>
    <w:rsid w:val="00134FF7"/>
    <w:rsid w:val="001471B4"/>
    <w:rsid w:val="0015295D"/>
    <w:rsid w:val="00155BDF"/>
    <w:rsid w:val="00166174"/>
    <w:rsid w:val="0018201D"/>
    <w:rsid w:val="00190C68"/>
    <w:rsid w:val="0019649E"/>
    <w:rsid w:val="00196591"/>
    <w:rsid w:val="001A720E"/>
    <w:rsid w:val="001B425E"/>
    <w:rsid w:val="001B65F6"/>
    <w:rsid w:val="001C46E2"/>
    <w:rsid w:val="001D043B"/>
    <w:rsid w:val="001D69AC"/>
    <w:rsid w:val="001F7722"/>
    <w:rsid w:val="00200CA7"/>
    <w:rsid w:val="00204031"/>
    <w:rsid w:val="00204AF4"/>
    <w:rsid w:val="00216BF0"/>
    <w:rsid w:val="0025194F"/>
    <w:rsid w:val="00264AC9"/>
    <w:rsid w:val="00287C7B"/>
    <w:rsid w:val="00291B70"/>
    <w:rsid w:val="002A717D"/>
    <w:rsid w:val="002B0E5E"/>
    <w:rsid w:val="002D233C"/>
    <w:rsid w:val="002D3CAD"/>
    <w:rsid w:val="002D542F"/>
    <w:rsid w:val="002E0522"/>
    <w:rsid w:val="002F685A"/>
    <w:rsid w:val="00300617"/>
    <w:rsid w:val="003049D9"/>
    <w:rsid w:val="00312B8C"/>
    <w:rsid w:val="0031487B"/>
    <w:rsid w:val="00322CCB"/>
    <w:rsid w:val="00323D55"/>
    <w:rsid w:val="0033025B"/>
    <w:rsid w:val="00331752"/>
    <w:rsid w:val="00334474"/>
    <w:rsid w:val="00334505"/>
    <w:rsid w:val="00334EA5"/>
    <w:rsid w:val="00345234"/>
    <w:rsid w:val="003512F0"/>
    <w:rsid w:val="00366C9F"/>
    <w:rsid w:val="00371B6C"/>
    <w:rsid w:val="00383C2C"/>
    <w:rsid w:val="003B0CE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81B13"/>
    <w:rsid w:val="00495177"/>
    <w:rsid w:val="004B47A0"/>
    <w:rsid w:val="004B51C7"/>
    <w:rsid w:val="004B7B5C"/>
    <w:rsid w:val="004C23BB"/>
    <w:rsid w:val="004E31F6"/>
    <w:rsid w:val="004F33D8"/>
    <w:rsid w:val="00513D51"/>
    <w:rsid w:val="00516236"/>
    <w:rsid w:val="00522980"/>
    <w:rsid w:val="00524163"/>
    <w:rsid w:val="005372AE"/>
    <w:rsid w:val="00547A9A"/>
    <w:rsid w:val="00560B9E"/>
    <w:rsid w:val="00574DD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3BC7"/>
    <w:rsid w:val="005F5AA2"/>
    <w:rsid w:val="006213E9"/>
    <w:rsid w:val="0062581F"/>
    <w:rsid w:val="00636E23"/>
    <w:rsid w:val="006625D0"/>
    <w:rsid w:val="00670894"/>
    <w:rsid w:val="00675E58"/>
    <w:rsid w:val="006917A8"/>
    <w:rsid w:val="006A0A28"/>
    <w:rsid w:val="006A496B"/>
    <w:rsid w:val="006B0650"/>
    <w:rsid w:val="006B3E99"/>
    <w:rsid w:val="006C0971"/>
    <w:rsid w:val="006C30F5"/>
    <w:rsid w:val="00707982"/>
    <w:rsid w:val="007342D1"/>
    <w:rsid w:val="00735181"/>
    <w:rsid w:val="007361B6"/>
    <w:rsid w:val="00751139"/>
    <w:rsid w:val="007659B0"/>
    <w:rsid w:val="0077529E"/>
    <w:rsid w:val="007814DD"/>
    <w:rsid w:val="007848AC"/>
    <w:rsid w:val="007866AC"/>
    <w:rsid w:val="00792141"/>
    <w:rsid w:val="0079342B"/>
    <w:rsid w:val="007A1CF2"/>
    <w:rsid w:val="007B0D1C"/>
    <w:rsid w:val="007B1D65"/>
    <w:rsid w:val="007B210B"/>
    <w:rsid w:val="007B60A0"/>
    <w:rsid w:val="007B6373"/>
    <w:rsid w:val="007D158B"/>
    <w:rsid w:val="007D43C1"/>
    <w:rsid w:val="007D4FB9"/>
    <w:rsid w:val="007E1E48"/>
    <w:rsid w:val="007F238B"/>
    <w:rsid w:val="00801D15"/>
    <w:rsid w:val="0081291E"/>
    <w:rsid w:val="00813B5D"/>
    <w:rsid w:val="0081570A"/>
    <w:rsid w:val="00817571"/>
    <w:rsid w:val="008208FB"/>
    <w:rsid w:val="00844560"/>
    <w:rsid w:val="008550DA"/>
    <w:rsid w:val="00857496"/>
    <w:rsid w:val="00865CF4"/>
    <w:rsid w:val="008766DC"/>
    <w:rsid w:val="00890594"/>
    <w:rsid w:val="008B1135"/>
    <w:rsid w:val="008B68A5"/>
    <w:rsid w:val="008C54FB"/>
    <w:rsid w:val="008E4BFB"/>
    <w:rsid w:val="008F274B"/>
    <w:rsid w:val="008F3AF5"/>
    <w:rsid w:val="0090431C"/>
    <w:rsid w:val="009108C5"/>
    <w:rsid w:val="009231B6"/>
    <w:rsid w:val="0093408D"/>
    <w:rsid w:val="009521D5"/>
    <w:rsid w:val="00957CE0"/>
    <w:rsid w:val="00976520"/>
    <w:rsid w:val="009904EF"/>
    <w:rsid w:val="009A206D"/>
    <w:rsid w:val="009C0BD0"/>
    <w:rsid w:val="009D7028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27B3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1008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D667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B5B54"/>
    <w:rsid w:val="00CC173A"/>
    <w:rsid w:val="00CC6322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62C36"/>
    <w:rsid w:val="00D71417"/>
    <w:rsid w:val="00D72D32"/>
    <w:rsid w:val="00D823C1"/>
    <w:rsid w:val="00DA2996"/>
    <w:rsid w:val="00DA53B6"/>
    <w:rsid w:val="00DB42E8"/>
    <w:rsid w:val="00DC64C1"/>
    <w:rsid w:val="00DD6C65"/>
    <w:rsid w:val="00DF401D"/>
    <w:rsid w:val="00E01950"/>
    <w:rsid w:val="00E07880"/>
    <w:rsid w:val="00E14396"/>
    <w:rsid w:val="00E16E39"/>
    <w:rsid w:val="00E40F3F"/>
    <w:rsid w:val="00E418BE"/>
    <w:rsid w:val="00E565F4"/>
    <w:rsid w:val="00E61FC2"/>
    <w:rsid w:val="00E65070"/>
    <w:rsid w:val="00E716AA"/>
    <w:rsid w:val="00E87965"/>
    <w:rsid w:val="00E92610"/>
    <w:rsid w:val="00E946BA"/>
    <w:rsid w:val="00EB1396"/>
    <w:rsid w:val="00EB72E6"/>
    <w:rsid w:val="00EC2F5C"/>
    <w:rsid w:val="00ED63C4"/>
    <w:rsid w:val="00EE1B4B"/>
    <w:rsid w:val="00EE2904"/>
    <w:rsid w:val="00EF1E9D"/>
    <w:rsid w:val="00EF724C"/>
    <w:rsid w:val="00F0196D"/>
    <w:rsid w:val="00F17D67"/>
    <w:rsid w:val="00F47DF4"/>
    <w:rsid w:val="00F62904"/>
    <w:rsid w:val="00F74DD0"/>
    <w:rsid w:val="00F87E3D"/>
    <w:rsid w:val="00F93557"/>
    <w:rsid w:val="00FA1E10"/>
    <w:rsid w:val="00FB1DE7"/>
    <w:rsid w:val="00FD453B"/>
    <w:rsid w:val="00FD509B"/>
    <w:rsid w:val="00FD79FC"/>
    <w:rsid w:val="00FE1E55"/>
    <w:rsid w:val="00FE391F"/>
    <w:rsid w:val="00FE6B10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CB5B54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CB5B54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CB5B5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CB5B54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CB5B54"/>
    <w:rPr>
      <w:b/>
      <w:bCs/>
    </w:rPr>
  </w:style>
  <w:style w:type="table" w:styleId="a9">
    <w:name w:val="Table Grid"/>
    <w:basedOn w:val="a1"/>
    <w:uiPriority w:val="39"/>
    <w:qFormat/>
    <w:rsid w:val="00CB5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CB5B5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CB5B5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B5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B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5B5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B54"/>
  </w:style>
  <w:style w:type="character" w:customStyle="1" w:styleId="Char4">
    <w:name w:val="批注主题 Char"/>
    <w:basedOn w:val="Char0"/>
    <w:link w:val="a8"/>
    <w:uiPriority w:val="99"/>
    <w:semiHidden/>
    <w:qFormat/>
    <w:rsid w:val="00CB5B54"/>
    <w:rPr>
      <w:b/>
      <w:bCs/>
    </w:rPr>
  </w:style>
  <w:style w:type="paragraph" w:styleId="ac">
    <w:name w:val="List Paragraph"/>
    <w:basedOn w:val="a"/>
    <w:uiPriority w:val="34"/>
    <w:qFormat/>
    <w:rsid w:val="00CB5B5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B5B54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CB5B54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9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7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6A9C0-B5D1-4F66-8BF2-E96B69FD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062</Words>
  <Characters>6054</Characters>
  <Application>Microsoft Office Word</Application>
  <DocSecurity>0</DocSecurity>
  <Lines>50</Lines>
  <Paragraphs>14</Paragraphs>
  <ScaleCrop>false</ScaleCrop>
  <Company>China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46</cp:revision>
  <cp:lastPrinted>2019-03-21T12:39:00Z</cp:lastPrinted>
  <dcterms:created xsi:type="dcterms:W3CDTF">2019-03-01T07:04:00Z</dcterms:created>
  <dcterms:modified xsi:type="dcterms:W3CDTF">2019-12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